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314"/>
        <w:gridCol w:w="1777"/>
        <w:gridCol w:w="2541"/>
        <w:gridCol w:w="873"/>
        <w:gridCol w:w="3445"/>
      </w:tblGrid>
      <w:tr w14:paraId="39ABE73C" w14:textId="77777777" w:rsidTr="007D18A1">
        <w:tblPrEx>
          <w:tblW w:w="5000" w:type="pc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4A0"/>
        </w:tblPrEx>
        <w:trPr>
          <w:tblHeader/>
        </w:trPr>
        <w:tc>
          <w:tcPr>
            <w:tcW w:w="2352" w:type="pct"/>
            <w:gridSpan w:val="2"/>
            <w:vMerge w:val="restart"/>
          </w:tcPr>
          <w:p w:rsidR="00C0540C" w:rsidRPr="00507B6E" w:rsidP="00C0540C" w14:paraId="0FF790D7" w14:textId="77777777">
            <w:pPr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07B6E">
              <w:rPr>
                <w:rStyle w:val="Strong"/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:rsidR="00C0540C" w:rsidRPr="00507B6E" w:rsidP="00405787" w14:paraId="277C54AF" w14:textId="351EAE5C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B6E">
              <w:rPr>
                <w:rStyle w:val="Strong"/>
                <w:rFonts w:ascii="Arial" w:hAnsi="Arial" w:cs="Arial"/>
                <w:sz w:val="20"/>
                <w:szCs w:val="20"/>
              </w:rPr>
              <w:t xml:space="preserve">Health Resources and Services Administration </w:t>
            </w:r>
            <w:r w:rsidRPr="00507B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A41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IF </w:t>
            </w:r>
            <w:r w:rsidR="00405787">
              <w:rPr>
                <w:rFonts w:ascii="Arial" w:hAnsi="Arial" w:cs="Arial"/>
                <w:b/>
                <w:bCs/>
                <w:sz w:val="20"/>
                <w:szCs w:val="20"/>
              </w:rPr>
              <w:t>Project Plan Form</w:t>
            </w:r>
          </w:p>
        </w:tc>
        <w:tc>
          <w:tcPr>
            <w:tcW w:w="2648" w:type="pct"/>
            <w:gridSpan w:val="3"/>
            <w:shd w:val="clear" w:color="auto" w:fill="9CC2E5" w:themeFill="accent1" w:themeFillTint="99"/>
          </w:tcPr>
          <w:p w:rsidR="00C0540C" w:rsidRPr="00507B6E" w:rsidP="00C0540C" w14:paraId="67C98979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507B6E">
              <w:rPr>
                <w:rStyle w:val="Strong"/>
                <w:rFonts w:ascii="Arial" w:hAnsi="Arial" w:cs="Arial"/>
                <w:sz w:val="20"/>
                <w:szCs w:val="18"/>
              </w:rPr>
              <w:t>FOR HRSA USE ONLY</w:t>
            </w:r>
          </w:p>
        </w:tc>
      </w:tr>
      <w:tr w14:paraId="37EE5D8A" w14:textId="77777777" w:rsidTr="007D18A1">
        <w:tblPrEx>
          <w:tblW w:w="5000" w:type="pct"/>
          <w:tblLook w:val="04A0"/>
        </w:tblPrEx>
        <w:trPr>
          <w:tblHeader/>
        </w:trPr>
        <w:tc>
          <w:tcPr>
            <w:tcW w:w="2352" w:type="pct"/>
            <w:gridSpan w:val="2"/>
            <w:vMerge/>
          </w:tcPr>
          <w:p w:rsidR="00C0540C" w:rsidRPr="00507B6E" w:rsidP="00C0540C" w14:paraId="12D2C171" w14:textId="77777777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  <w:gridSpan w:val="2"/>
            <w:shd w:val="clear" w:color="auto" w:fill="DEEBF6" w:themeFill="accent1" w:themeFillTint="33"/>
          </w:tcPr>
          <w:p w:rsidR="00C0540C" w:rsidRPr="00507B6E" w:rsidP="00C0540C" w14:paraId="3A53BAF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B6E">
              <w:rPr>
                <w:rFonts w:ascii="Arial" w:hAnsi="Arial" w:cs="Arial"/>
                <w:b/>
                <w:sz w:val="20"/>
                <w:szCs w:val="20"/>
              </w:rPr>
              <w:t>Grant Number</w:t>
            </w:r>
          </w:p>
        </w:tc>
        <w:tc>
          <w:tcPr>
            <w:tcW w:w="1330" w:type="pct"/>
            <w:shd w:val="clear" w:color="auto" w:fill="DEEBF6" w:themeFill="accent1" w:themeFillTint="33"/>
            <w:vAlign w:val="center"/>
          </w:tcPr>
          <w:p w:rsidR="00C0540C" w:rsidRPr="00507B6E" w:rsidP="00C0540C" w14:paraId="3938179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B6E">
              <w:rPr>
                <w:rFonts w:ascii="Arial" w:hAnsi="Arial" w:cs="Arial"/>
                <w:b/>
                <w:sz w:val="20"/>
                <w:szCs w:val="20"/>
              </w:rPr>
              <w:t>Application Tracking Number</w:t>
            </w:r>
          </w:p>
        </w:tc>
      </w:tr>
      <w:tr w14:paraId="2ACFA302" w14:textId="77777777" w:rsidTr="007D18A1">
        <w:tblPrEx>
          <w:tblW w:w="5000" w:type="pct"/>
          <w:tblLook w:val="04A0"/>
        </w:tblPrEx>
        <w:trPr>
          <w:trHeight w:val="170"/>
          <w:tblHeader/>
        </w:trPr>
        <w:tc>
          <w:tcPr>
            <w:tcW w:w="2352" w:type="pct"/>
            <w:gridSpan w:val="2"/>
            <w:vMerge/>
          </w:tcPr>
          <w:p w:rsidR="00C0540C" w:rsidRPr="00507B6E" w:rsidP="00C0540C" w14:paraId="4E8754DE" w14:textId="77777777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  <w:gridSpan w:val="2"/>
          </w:tcPr>
          <w:p w:rsidR="00C0540C" w:rsidRPr="00507B6E" w:rsidP="00C0540C" w14:paraId="38CFAB68" w14:textId="77777777">
            <w:pPr>
              <w:rPr>
                <w:rFonts w:ascii="Arial" w:hAnsi="Arial" w:cs="Arial"/>
              </w:rPr>
            </w:pPr>
          </w:p>
        </w:tc>
        <w:tc>
          <w:tcPr>
            <w:tcW w:w="1330" w:type="pct"/>
          </w:tcPr>
          <w:p w:rsidR="00C0540C" w:rsidRPr="00507B6E" w:rsidP="00C0540C" w14:paraId="11EF77B2" w14:textId="77777777">
            <w:pPr>
              <w:rPr>
                <w:rFonts w:ascii="Arial" w:hAnsi="Arial" w:cs="Arial"/>
              </w:rPr>
            </w:pPr>
          </w:p>
        </w:tc>
      </w:tr>
      <w:tr w14:paraId="671C5EA8" w14:textId="77777777" w:rsidTr="007D18A1">
        <w:tblPrEx>
          <w:tblW w:w="5000" w:type="pct"/>
          <w:tblLook w:val="04A0"/>
        </w:tblPrEx>
        <w:trPr>
          <w:trHeight w:val="206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hideMark/>
          </w:tcPr>
          <w:p w:rsidR="00C0540C" w:rsidRPr="00507B6E" w:rsidP="00C0540C" w14:paraId="7AAD582B" w14:textId="77777777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507B6E"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14:paraId="29BB8893" w14:textId="77777777" w:rsidTr="007D18A1">
        <w:tblPrEx>
          <w:tblW w:w="5000" w:type="pct"/>
          <w:tblLook w:val="04A0"/>
        </w:tblPrEx>
        <w:trPr>
          <w:trHeight w:val="1277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BF6" w:themeFill="accent1" w:themeFillTint="33"/>
          </w:tcPr>
          <w:p w:rsidR="00F82A9F" w:rsidP="00F82A9F" w14:paraId="122143D6" w14:textId="77777777">
            <w:p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Plan form is divided into two sections: (1) Project Overview and (2) Innovation Tables. </w:t>
            </w:r>
          </w:p>
          <w:p w:rsidR="00F82A9F" w:rsidRPr="00763D02" w:rsidP="00F82A9F" w14:paraId="2134334C" w14:textId="77777777">
            <w:pPr>
              <w:pStyle w:val="ListParagraph"/>
              <w:numPr>
                <w:ilvl w:val="0"/>
                <w:numId w:val="4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63D02">
              <w:rPr>
                <w:rFonts w:ascii="Arial" w:hAnsi="Arial" w:cs="Arial"/>
                <w:sz w:val="20"/>
                <w:szCs w:val="20"/>
              </w:rPr>
              <w:t xml:space="preserve">In the Project Overview section, provide information that applies to the entire project including: project name, problem statement, project goals, population of focus, and barriers summary. </w:t>
            </w:r>
          </w:p>
          <w:p w:rsidR="00F82A9F" w:rsidP="00F82A9F" w14:paraId="6AA0BA2E" w14:textId="77777777">
            <w:pPr>
              <w:pStyle w:val="ListParagraph"/>
              <w:numPr>
                <w:ilvl w:val="0"/>
                <w:numId w:val="43"/>
              </w:numPr>
              <w:spacing w:before="0" w:after="0" w:line="276" w:lineRule="auto"/>
            </w:pPr>
            <w:r w:rsidRPr="00CA066D">
              <w:rPr>
                <w:rFonts w:ascii="Arial" w:hAnsi="Arial" w:cs="Arial"/>
                <w:sz w:val="20"/>
                <w:szCs w:val="20"/>
              </w:rPr>
              <w:t xml:space="preserve">In the Innovations Tables section, describe each proposed innovation(s) in detail. </w:t>
            </w:r>
          </w:p>
          <w:p w:rsidR="007D18A1" w:rsidRPr="00F82A9F" w:rsidP="00F82A9F" w14:paraId="466848BE" w14:textId="0267CC8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 all sections of t</w:t>
            </w:r>
            <w:r w:rsidRPr="003F7DC1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F7DC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F7DC1">
              <w:rPr>
                <w:rFonts w:ascii="Arial" w:hAnsi="Arial" w:cs="Arial"/>
                <w:sz w:val="20"/>
                <w:szCs w:val="20"/>
              </w:rPr>
              <w:t xml:space="preserve">lan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3F7DC1">
              <w:rPr>
                <w:rFonts w:ascii="Arial" w:hAnsi="Arial" w:cs="Arial"/>
                <w:sz w:val="20"/>
                <w:szCs w:val="20"/>
              </w:rPr>
              <w:t>responses provided in the Project Narrative.</w:t>
            </w:r>
          </w:p>
        </w:tc>
      </w:tr>
      <w:tr w14:paraId="0797BADB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9CC2E5" w:themeFill="accent1" w:themeFillTint="99"/>
          </w:tcPr>
          <w:p w:rsidR="00405787" w:rsidRPr="00507B6E" w14:paraId="3B1AA0CD" w14:textId="3C3E49E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Project Overview</w:t>
            </w:r>
            <w:r w:rsidR="00357075">
              <w:rPr>
                <w:rFonts w:ascii="Arial" w:hAnsi="Arial" w:cs="Arial"/>
                <w:b/>
                <w:sz w:val="20"/>
                <w:lang w:val="en"/>
              </w:rPr>
              <w:t xml:space="preserve"> </w:t>
            </w:r>
          </w:p>
        </w:tc>
      </w:tr>
      <w:tr w14:paraId="2F5DEE48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DEEBF6" w:themeFill="accent1" w:themeFillTint="33"/>
            <w:vAlign w:val="center"/>
          </w:tcPr>
          <w:p w:rsidR="0079576F" w:rsidP="00BA2096" w14:paraId="7F710F13" w14:textId="77777777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ame</w:t>
            </w:r>
          </w:p>
          <w:p w:rsidR="001C0A6D" w:rsidRPr="00507B6E" w:rsidP="00BA2096" w14:paraId="7F9FC538" w14:textId="4DEC3F41">
            <w:p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1C0A6D">
              <w:rPr>
                <w:rFonts w:ascii="Arial" w:hAnsi="Arial" w:cs="Arial"/>
                <w:bCs/>
                <w:sz w:val="20"/>
              </w:rPr>
              <w:t xml:space="preserve">Provide a brief title for your </w:t>
            </w:r>
            <w:r w:rsidR="000F4707">
              <w:rPr>
                <w:rFonts w:ascii="Arial" w:hAnsi="Arial" w:cs="Arial"/>
                <w:bCs/>
                <w:sz w:val="20"/>
              </w:rPr>
              <w:t xml:space="preserve">entire </w:t>
            </w:r>
            <w:r w:rsidRPr="001C0A6D">
              <w:rPr>
                <w:rFonts w:ascii="Arial" w:hAnsi="Arial" w:cs="Arial"/>
                <w:bCs/>
                <w:sz w:val="20"/>
              </w:rPr>
              <w:t>project.</w:t>
            </w:r>
          </w:p>
        </w:tc>
      </w:tr>
      <w:tr w14:paraId="01A36111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auto"/>
            <w:vAlign w:val="center"/>
          </w:tcPr>
          <w:p w:rsidR="0079576F" w:rsidP="003A410E" w14:paraId="6AC423EE" w14:textId="2581FD64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</w:tr>
      <w:tr w14:paraId="72A480A8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EEBF6" w:themeFill="accent1" w:themeFillTint="33"/>
            <w:vAlign w:val="center"/>
          </w:tcPr>
          <w:p w:rsidR="0079576F" w:rsidP="00BA2096" w14:paraId="43A89ED7" w14:textId="77777777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Problem Statement</w:t>
            </w:r>
          </w:p>
          <w:p w:rsidR="008C3E15" w:rsidRPr="007D18A1" w:rsidP="00A619D1" w14:paraId="332D79C0" w14:textId="45276E6C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 w:rsidRPr="007D18A1">
              <w:rPr>
                <w:rFonts w:ascii="Arial" w:hAnsi="Arial" w:cs="Arial"/>
                <w:bCs/>
                <w:sz w:val="20"/>
              </w:rPr>
              <w:t>Provide a brief</w:t>
            </w:r>
            <w:r w:rsidR="00A76E6A">
              <w:rPr>
                <w:rFonts w:ascii="Arial" w:hAnsi="Arial" w:cs="Arial"/>
                <w:bCs/>
                <w:sz w:val="20"/>
              </w:rPr>
              <w:t>, broad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description of the </w:t>
            </w:r>
            <w:r w:rsidR="004A5A7C">
              <w:rPr>
                <w:rFonts w:ascii="Arial" w:hAnsi="Arial" w:cs="Arial"/>
                <w:bCs/>
                <w:sz w:val="20"/>
              </w:rPr>
              <w:t>disparities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your proposed innovation(s) </w:t>
            </w:r>
            <w:r w:rsidR="00A619D1">
              <w:rPr>
                <w:rFonts w:ascii="Arial" w:hAnsi="Arial" w:cs="Arial"/>
                <w:bCs/>
                <w:sz w:val="20"/>
              </w:rPr>
              <w:t>will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address.</w:t>
            </w:r>
            <w:r w:rsidR="00F8019A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</w:tr>
      <w:tr w14:paraId="4F092BF1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C3E15" w:rsidP="00BA2096" w14:paraId="0E00C819" w14:textId="06E29955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</w:p>
        </w:tc>
      </w:tr>
      <w:tr w14:paraId="170BDEEA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EEBF6" w:themeFill="accent1" w:themeFillTint="33"/>
            <w:vAlign w:val="center"/>
          </w:tcPr>
          <w:p w:rsidR="001C6620" w:rsidRPr="007D18A1" w:rsidP="00BA2096" w14:paraId="18711C9A" w14:textId="77777777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 w:rsidRPr="007D18A1">
              <w:rPr>
                <w:rFonts w:ascii="Arial" w:hAnsi="Arial" w:cs="Arial"/>
                <w:b/>
                <w:sz w:val="20"/>
                <w:lang w:val="en"/>
              </w:rPr>
              <w:t>Goal</w:t>
            </w:r>
          </w:p>
          <w:p w:rsidR="001C6620" w:rsidP="00B95AF5" w14:paraId="68EAE97A" w14:textId="3C0B1F93">
            <w:pPr>
              <w:spacing w:before="0" w:beforeAutospacing="0" w:after="0" w:afterAutospacing="0"/>
            </w:pPr>
            <w:r w:rsidRPr="007D18A1">
              <w:rPr>
                <w:rFonts w:ascii="Arial" w:hAnsi="Arial" w:cs="Arial"/>
                <w:bCs/>
                <w:sz w:val="20"/>
              </w:rPr>
              <w:t>Provide a brief description of</w:t>
            </w:r>
            <w:r w:rsidR="000F4707">
              <w:rPr>
                <w:rFonts w:ascii="Arial" w:hAnsi="Arial" w:cs="Arial"/>
                <w:bCs/>
                <w:sz w:val="20"/>
              </w:rPr>
              <w:t xml:space="preserve"> </w:t>
            </w:r>
            <w:r w:rsidRPr="007D18A1">
              <w:rPr>
                <w:rFonts w:ascii="Arial" w:hAnsi="Arial" w:cs="Arial"/>
                <w:bCs/>
                <w:sz w:val="20"/>
              </w:rPr>
              <w:t>the</w:t>
            </w:r>
            <w:r w:rsidR="00FC3B25">
              <w:rPr>
                <w:rFonts w:ascii="Arial" w:hAnsi="Arial" w:cs="Arial"/>
                <w:bCs/>
                <w:sz w:val="20"/>
              </w:rPr>
              <w:t xml:space="preserve"> overarching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goal(s) your proposed innovation(s) will achieve.</w:t>
            </w:r>
            <w:r w:rsidR="00367AD0">
              <w:rPr>
                <w:rFonts w:ascii="Arial" w:hAnsi="Arial" w:cs="Arial"/>
                <w:bCs/>
                <w:sz w:val="20"/>
              </w:rPr>
              <w:t xml:space="preserve"> Goals should be realistic, reflect input from hea</w:t>
            </w:r>
            <w:r w:rsidR="005B30D1">
              <w:rPr>
                <w:rFonts w:ascii="Arial" w:hAnsi="Arial" w:cs="Arial"/>
                <w:bCs/>
                <w:sz w:val="20"/>
              </w:rPr>
              <w:t>lth center patients</w:t>
            </w:r>
            <w:r w:rsidR="00E52373">
              <w:t xml:space="preserve"> </w:t>
            </w:r>
            <w:r w:rsidRPr="00E52373" w:rsidR="00E52373">
              <w:rPr>
                <w:rFonts w:ascii="Arial" w:hAnsi="Arial" w:cs="Arial"/>
                <w:bCs/>
                <w:sz w:val="20"/>
              </w:rPr>
              <w:t>who have experienced maternal health barriers</w:t>
            </w:r>
            <w:r w:rsidR="005B30D1">
              <w:rPr>
                <w:rFonts w:ascii="Arial" w:hAnsi="Arial" w:cs="Arial"/>
                <w:bCs/>
                <w:sz w:val="20"/>
              </w:rPr>
              <w:t xml:space="preserve">, </w:t>
            </w:r>
            <w:r w:rsidR="00BF706F">
              <w:rPr>
                <w:rFonts w:ascii="Arial" w:hAnsi="Arial" w:cs="Arial"/>
                <w:bCs/>
                <w:sz w:val="20"/>
              </w:rPr>
              <w:t xml:space="preserve">and </w:t>
            </w:r>
            <w:r w:rsidR="005B30D1">
              <w:rPr>
                <w:rFonts w:ascii="Arial" w:hAnsi="Arial" w:cs="Arial"/>
                <w:bCs/>
                <w:sz w:val="20"/>
              </w:rPr>
              <w:t xml:space="preserve">correspond </w:t>
            </w:r>
            <w:r w:rsidR="00367AD0">
              <w:rPr>
                <w:rFonts w:ascii="Arial" w:hAnsi="Arial" w:cs="Arial"/>
                <w:bCs/>
                <w:sz w:val="20"/>
              </w:rPr>
              <w:t xml:space="preserve">to improved maternal health </w:t>
            </w:r>
            <w:r w:rsidR="00BF706F">
              <w:rPr>
                <w:rFonts w:ascii="Arial" w:hAnsi="Arial" w:cs="Arial"/>
                <w:bCs/>
                <w:sz w:val="20"/>
              </w:rPr>
              <w:t xml:space="preserve">and </w:t>
            </w:r>
            <w:r w:rsidRPr="00BF706F" w:rsidR="00BF706F">
              <w:rPr>
                <w:rFonts w:ascii="Arial" w:hAnsi="Arial"/>
                <w:bCs/>
                <w:sz w:val="20"/>
              </w:rPr>
              <w:t>reduce</w:t>
            </w:r>
            <w:r w:rsidR="00BF706F">
              <w:rPr>
                <w:rFonts w:ascii="Arial" w:hAnsi="Arial"/>
                <w:bCs/>
                <w:sz w:val="20"/>
              </w:rPr>
              <w:t>d</w:t>
            </w:r>
            <w:r w:rsidRPr="00BF706F" w:rsidR="00BF706F">
              <w:rPr>
                <w:rFonts w:ascii="Arial" w:hAnsi="Arial"/>
                <w:bCs/>
                <w:sz w:val="20"/>
              </w:rPr>
              <w:t xml:space="preserve"> racial and ethnic maternal health disparities in the population of focus</w:t>
            </w:r>
            <w:r w:rsidR="00BF706F">
              <w:rPr>
                <w:rFonts w:ascii="Arial" w:hAnsi="Arial"/>
                <w:bCs/>
                <w:sz w:val="20"/>
              </w:rPr>
              <w:t>.</w:t>
            </w:r>
          </w:p>
        </w:tc>
      </w:tr>
      <w:tr w14:paraId="404DF3CC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C6620" w:rsidP="00BA2096" w14:paraId="7C64C106" w14:textId="1F21B9FE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</w:p>
        </w:tc>
      </w:tr>
      <w:tr w14:paraId="01B2B16D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EEBF6" w:themeFill="accent1" w:themeFillTint="33"/>
            <w:vAlign w:val="center"/>
          </w:tcPr>
          <w:p w:rsidR="001C6620" w:rsidRPr="00CE7EB2" w:rsidP="00BA2096" w14:paraId="103D8B93" w14:textId="5F959606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Population of Focus</w:t>
            </w:r>
          </w:p>
          <w:p w:rsidR="001C6620" w:rsidP="00BA2096" w14:paraId="24202EDE" w14:textId="1E076A67">
            <w:pPr>
              <w:spacing w:before="0" w:beforeAutospacing="0" w:after="0" w:afterAutospacing="0"/>
            </w:pPr>
            <w:r w:rsidRPr="007D18A1">
              <w:rPr>
                <w:rFonts w:ascii="Arial" w:hAnsi="Arial" w:cs="Arial"/>
                <w:bCs/>
                <w:sz w:val="20"/>
              </w:rPr>
              <w:t xml:space="preserve">Briefly describe your population of focus for </w:t>
            </w:r>
            <w:r w:rsidR="000F4707">
              <w:rPr>
                <w:rFonts w:ascii="Arial" w:hAnsi="Arial" w:cs="Arial"/>
                <w:bCs/>
                <w:sz w:val="20"/>
              </w:rPr>
              <w:t xml:space="preserve">all of </w:t>
            </w:r>
            <w:r w:rsidRPr="007D18A1">
              <w:rPr>
                <w:rFonts w:ascii="Arial" w:hAnsi="Arial" w:cs="Arial"/>
                <w:bCs/>
                <w:sz w:val="20"/>
              </w:rPr>
              <w:t>the proposed innovation(s).</w:t>
            </w:r>
            <w:r w:rsidR="00F8019A">
              <w:rPr>
                <w:rFonts w:ascii="Arial" w:hAnsi="Arial" w:cs="Arial"/>
                <w:bCs/>
                <w:sz w:val="20"/>
              </w:rPr>
              <w:t xml:space="preserve"> The </w:t>
            </w:r>
            <w:r w:rsidR="00A76E6A">
              <w:rPr>
                <w:rFonts w:ascii="Arial" w:hAnsi="Arial" w:cs="Arial"/>
                <w:bCs/>
                <w:sz w:val="20"/>
              </w:rPr>
              <w:t>description</w:t>
            </w:r>
            <w:r w:rsidR="00F8019A">
              <w:rPr>
                <w:rFonts w:ascii="Arial" w:hAnsi="Arial" w:cs="Arial"/>
                <w:bCs/>
                <w:sz w:val="20"/>
              </w:rPr>
              <w:t xml:space="preserve"> should align with the </w:t>
            </w:r>
            <w:r w:rsidR="00A76E6A">
              <w:rPr>
                <w:rFonts w:ascii="Arial" w:hAnsi="Arial" w:cs="Arial"/>
                <w:bCs/>
                <w:sz w:val="20"/>
              </w:rPr>
              <w:t>information</w:t>
            </w:r>
            <w:r w:rsidR="00F8019A">
              <w:rPr>
                <w:rFonts w:ascii="Arial" w:hAnsi="Arial" w:cs="Arial"/>
                <w:bCs/>
                <w:sz w:val="20"/>
              </w:rPr>
              <w:t xml:space="preserve"> provided in the NEED section of the Project Narrative. </w:t>
            </w:r>
          </w:p>
        </w:tc>
      </w:tr>
      <w:tr w14:paraId="13A71732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C6620" w:rsidP="001C0A6D" w14:paraId="171DCEF2" w14:textId="77777777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</w:p>
          <w:p w:rsidR="00400E41" w:rsidP="001C0A6D" w14:paraId="3F4D4D9B" w14:textId="5F2E87D5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</w:p>
        </w:tc>
      </w:tr>
      <w:tr w14:paraId="3FABCC6E" w14:textId="77777777" w:rsidTr="007D18A1">
        <w:tblPrEx>
          <w:tblW w:w="5000" w:type="pct"/>
          <w:tblLook w:val="04A0"/>
        </w:tblPrEx>
        <w:tc>
          <w:tcPr>
            <w:tcW w:w="5000" w:type="pct"/>
            <w:gridSpan w:val="5"/>
            <w:tcBorders>
              <w:bottom w:val="single" w:sz="4" w:space="0" w:color="A6A6A6" w:themeColor="background1" w:themeShade="A6"/>
            </w:tcBorders>
            <w:shd w:val="clear" w:color="auto" w:fill="DEEBF6" w:themeFill="accent1" w:themeFillTint="33"/>
            <w:vAlign w:val="center"/>
          </w:tcPr>
          <w:p w:rsidR="00F876AF" w:rsidP="00BA2096" w14:paraId="227ED2FB" w14:textId="77777777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 w:rsidRPr="007D18A1">
              <w:rPr>
                <w:rFonts w:ascii="Arial" w:hAnsi="Arial" w:cs="Arial"/>
                <w:b/>
                <w:sz w:val="20"/>
                <w:lang w:val="en"/>
              </w:rPr>
              <w:t>Barriers Summary</w:t>
            </w:r>
          </w:p>
          <w:p w:rsidR="00F929CA" w:rsidRPr="007D18A1" w:rsidP="00400E41" w14:paraId="348078EC" w14:textId="30C05FF8">
            <w:pPr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Below, s</w:t>
            </w:r>
            <w:r w:rsidR="00774C76">
              <w:rPr>
                <w:rFonts w:ascii="Arial" w:hAnsi="Arial" w:cs="Arial"/>
                <w:bCs/>
                <w:sz w:val="20"/>
              </w:rPr>
              <w:t>elect</w:t>
            </w:r>
            <w:r w:rsidRPr="00F23A82" w:rsidR="00774C7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23A82" w:rsidR="00563A8A">
              <w:rPr>
                <w:rFonts w:ascii="Arial" w:hAnsi="Arial" w:cs="Arial"/>
                <w:bCs/>
                <w:sz w:val="20"/>
              </w:rPr>
              <w:t xml:space="preserve">the </w:t>
            </w:r>
            <w:r w:rsidRPr="00F23A82" w:rsidR="004855EB">
              <w:rPr>
                <w:rFonts w:ascii="Arial" w:hAnsi="Arial" w:cs="Arial"/>
                <w:bCs/>
                <w:sz w:val="20"/>
              </w:rPr>
              <w:t xml:space="preserve">broad categories </w:t>
            </w:r>
            <w:r w:rsidRPr="00F23A82" w:rsidR="00563A8A">
              <w:rPr>
                <w:rFonts w:ascii="Arial" w:hAnsi="Arial" w:cs="Arial"/>
                <w:bCs/>
                <w:sz w:val="20"/>
              </w:rPr>
              <w:t xml:space="preserve">your </w:t>
            </w:r>
            <w:r w:rsidRPr="00F23A82" w:rsidR="009B5060">
              <w:rPr>
                <w:rFonts w:ascii="Arial" w:hAnsi="Arial" w:cs="Arial"/>
                <w:bCs/>
                <w:sz w:val="20"/>
              </w:rPr>
              <w:t xml:space="preserve">project </w:t>
            </w:r>
            <w:r w:rsidR="00774C76">
              <w:rPr>
                <w:rFonts w:ascii="Arial" w:hAnsi="Arial" w:cs="Arial"/>
                <w:bCs/>
                <w:sz w:val="20"/>
              </w:rPr>
              <w:t>will</w:t>
            </w:r>
            <w:r w:rsidRPr="00F23A82" w:rsidR="00774C7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23A82" w:rsidR="00563A8A">
              <w:rPr>
                <w:rFonts w:ascii="Arial" w:hAnsi="Arial" w:cs="Arial"/>
                <w:bCs/>
                <w:sz w:val="20"/>
              </w:rPr>
              <w:t>address</w:t>
            </w:r>
            <w:r w:rsidRPr="00F23A82" w:rsidR="008B0594">
              <w:rPr>
                <w:rFonts w:ascii="Arial" w:hAnsi="Arial" w:cs="Arial"/>
                <w:bCs/>
                <w:sz w:val="20"/>
              </w:rPr>
              <w:t xml:space="preserve">. </w:t>
            </w:r>
            <w:r w:rsidRPr="00F23A82" w:rsidR="00563A8A">
              <w:rPr>
                <w:rFonts w:ascii="Arial" w:hAnsi="Arial" w:cs="Arial"/>
                <w:bCs/>
                <w:sz w:val="20"/>
              </w:rPr>
              <w:t xml:space="preserve">Responses should be aligned with the </w:t>
            </w:r>
            <w:r w:rsidRPr="00F23A82" w:rsidR="00612DB1">
              <w:rPr>
                <w:rFonts w:ascii="Arial" w:hAnsi="Arial" w:cs="Arial"/>
                <w:bCs/>
                <w:sz w:val="20"/>
              </w:rPr>
              <w:t xml:space="preserve">most </w:t>
            </w:r>
            <w:r w:rsidR="00F23A82">
              <w:rPr>
                <w:rFonts w:ascii="Arial" w:hAnsi="Arial" w:cs="Arial"/>
                <w:bCs/>
                <w:sz w:val="20"/>
              </w:rPr>
              <w:t xml:space="preserve">significant </w:t>
            </w:r>
            <w:r w:rsidRPr="00F23A82" w:rsidR="00612DB1">
              <w:rPr>
                <w:rFonts w:ascii="Arial" w:hAnsi="Arial" w:cs="Arial"/>
                <w:bCs/>
                <w:sz w:val="20"/>
              </w:rPr>
              <w:t xml:space="preserve">disparities described </w:t>
            </w:r>
            <w:r w:rsidRPr="00F23A82" w:rsidR="00563A8A">
              <w:rPr>
                <w:rFonts w:ascii="Arial" w:hAnsi="Arial" w:cs="Arial"/>
                <w:bCs/>
                <w:sz w:val="20"/>
              </w:rPr>
              <w:t>in the NEED section of the Project Narrative.</w:t>
            </w:r>
            <w:r w:rsidRPr="00F23A82" w:rsidR="00F23A8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14:paraId="38BA4854" w14:textId="1D00D5BB" w:rsidTr="007D18A1">
        <w:tblPrEx>
          <w:tblW w:w="5000" w:type="pct"/>
          <w:tblLook w:val="04A0"/>
        </w:tblPrEx>
        <w:tc>
          <w:tcPr>
            <w:tcW w:w="3670" w:type="pct"/>
            <w:gridSpan w:val="4"/>
            <w:shd w:val="clear" w:color="auto" w:fill="auto"/>
            <w:vAlign w:val="center"/>
          </w:tcPr>
          <w:p w:rsidR="0079576F" w:rsidRPr="007D18A1" w:rsidP="00F82A9F" w14:paraId="278F1F8E" w14:textId="631D5F4E">
            <w:pPr>
              <w:spacing w:before="0" w:beforeAutospacing="0" w:after="0" w:afterAutospacing="0"/>
              <w:rPr>
                <w:rFonts w:ascii="Arial" w:hAnsi="Arial" w:cs="Arial"/>
                <w:sz w:val="20"/>
                <w:lang w:val="en"/>
              </w:rPr>
            </w:pPr>
            <w:r>
              <w:rPr>
                <w:rFonts w:ascii="Arial" w:hAnsi="Arial" w:cs="Arial"/>
                <w:sz w:val="20"/>
                <w:lang w:val="en"/>
              </w:rPr>
              <w:t>Which</w:t>
            </w:r>
            <w:r w:rsidRPr="007D18A1">
              <w:rPr>
                <w:rFonts w:ascii="Arial" w:hAnsi="Arial" w:cs="Arial"/>
                <w:sz w:val="20"/>
                <w:lang w:val="en"/>
              </w:rPr>
              <w:t xml:space="preserve"> of </w:t>
            </w:r>
            <w:r>
              <w:rPr>
                <w:rFonts w:ascii="Arial" w:hAnsi="Arial" w:cs="Arial"/>
                <w:sz w:val="20"/>
                <w:lang w:val="en"/>
              </w:rPr>
              <w:t xml:space="preserve">the following </w:t>
            </w:r>
            <w:r w:rsidR="00796033">
              <w:rPr>
                <w:rFonts w:ascii="Arial" w:hAnsi="Arial" w:cs="Arial"/>
                <w:sz w:val="20"/>
                <w:lang w:val="en"/>
              </w:rPr>
              <w:t xml:space="preserve">categories of barriers </w:t>
            </w:r>
            <w:r w:rsidR="00452D23">
              <w:rPr>
                <w:rFonts w:ascii="Arial" w:hAnsi="Arial" w:cs="Arial"/>
                <w:sz w:val="20"/>
                <w:lang w:val="en"/>
              </w:rPr>
              <w:t>will your</w:t>
            </w:r>
            <w:r w:rsidR="009B5060">
              <w:rPr>
                <w:rFonts w:ascii="Arial" w:hAnsi="Arial" w:cs="Arial"/>
                <w:sz w:val="20"/>
                <w:lang w:val="en"/>
              </w:rPr>
              <w:t xml:space="preserve"> project and corresponding</w:t>
            </w:r>
            <w:r w:rsidR="00452D23">
              <w:rPr>
                <w:rFonts w:ascii="Arial" w:hAnsi="Arial" w:cs="Arial"/>
                <w:sz w:val="20"/>
                <w:lang w:val="en"/>
              </w:rPr>
              <w:t xml:space="preserve"> innovation</w:t>
            </w:r>
            <w:r w:rsidR="007F4D2F">
              <w:rPr>
                <w:rFonts w:ascii="Arial" w:hAnsi="Arial" w:cs="Arial"/>
                <w:sz w:val="20"/>
                <w:lang w:val="en"/>
              </w:rPr>
              <w:t>(s)</w:t>
            </w:r>
            <w:r w:rsidR="001C0A6D">
              <w:rPr>
                <w:rFonts w:ascii="Arial" w:hAnsi="Arial" w:cs="Arial"/>
                <w:sz w:val="20"/>
                <w:lang w:val="en"/>
              </w:rPr>
              <w:t xml:space="preserve"> </w:t>
            </w:r>
            <w:r w:rsidR="00452D23">
              <w:rPr>
                <w:rFonts w:ascii="Arial" w:hAnsi="Arial" w:cs="Arial"/>
                <w:sz w:val="20"/>
                <w:lang w:val="en"/>
              </w:rPr>
              <w:t>address</w:t>
            </w:r>
            <w:r w:rsidR="007F4D2F">
              <w:rPr>
                <w:rFonts w:ascii="Arial" w:hAnsi="Arial" w:cs="Arial"/>
                <w:sz w:val="20"/>
                <w:lang w:val="en"/>
              </w:rPr>
              <w:t>? (select all that</w:t>
            </w:r>
            <w:r>
              <w:rPr>
                <w:rFonts w:ascii="Arial" w:hAnsi="Arial" w:cs="Arial"/>
                <w:sz w:val="20"/>
                <w:lang w:val="en"/>
              </w:rPr>
              <w:t xml:space="preserve"> apply)</w:t>
            </w:r>
          </w:p>
        </w:tc>
        <w:tc>
          <w:tcPr>
            <w:tcW w:w="1330" w:type="pct"/>
            <w:vAlign w:val="center"/>
          </w:tcPr>
          <w:p w:rsidR="0079576F" w:rsidP="007D18A1" w14:paraId="13512C08" w14:textId="2EF4F154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Access and affordability</w:t>
            </w:r>
          </w:p>
          <w:p w:rsidR="0079576F" w:rsidP="007D18A1" w14:paraId="2C12D8B8" w14:textId="3ACF3968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Clinical quality and safety</w:t>
            </w:r>
          </w:p>
          <w:p w:rsidR="0079576F" w:rsidP="007D18A1" w14:paraId="6A10CBF4" w14:textId="5D993AFC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Continuity of care</w:t>
            </w:r>
          </w:p>
          <w:p w:rsidR="0079576F" w:rsidP="007D18A1" w14:paraId="1B65E3D1" w14:textId="64856845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Health outcomes</w:t>
            </w:r>
          </w:p>
          <w:p w:rsidR="0079576F" w:rsidRPr="00732C03" w:rsidP="00732C03" w14:paraId="44142520" w14:textId="73297D1C">
            <w:pPr>
              <w:pStyle w:val="ListParagraph"/>
              <w:spacing w:before="0" w:after="160" w:line="259" w:lineRule="auto"/>
              <w:ind w:left="476"/>
              <w:rPr>
                <w:rFonts w:eastAsia="Times New Roman" w:cstheme="minorHAnsi"/>
                <w:b/>
                <w:color w:val="000000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Patient experience</w:t>
            </w:r>
          </w:p>
        </w:tc>
      </w:tr>
      <w:tr w14:paraId="7DE47679" w14:textId="77777777" w:rsidTr="007D18A1">
        <w:tblPrEx>
          <w:tblW w:w="5000" w:type="pct"/>
          <w:tblLook w:val="04A0"/>
        </w:tblPrEx>
        <w:tc>
          <w:tcPr>
            <w:tcW w:w="367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9576F" w:rsidRPr="00797E67" w:rsidP="00F82A9F" w14:paraId="4FC9A892" w14:textId="38E4F140">
            <w:pPr>
              <w:pStyle w:val="NoSpacing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Which </w:t>
            </w:r>
            <w:r w:rsidR="00452D23">
              <w:rPr>
                <w:rFonts w:ascii="Arial" w:hAnsi="Arial" w:cs="Arial"/>
                <w:sz w:val="20"/>
                <w:lang w:val="en"/>
              </w:rPr>
              <w:t xml:space="preserve">of the following </w:t>
            </w:r>
            <w:r w:rsidR="00796033">
              <w:rPr>
                <w:rFonts w:ascii="Arial" w:hAnsi="Arial" w:cs="Arial"/>
                <w:sz w:val="20"/>
                <w:lang w:val="en"/>
              </w:rPr>
              <w:t xml:space="preserve">categories of </w:t>
            </w:r>
            <w:r>
              <w:rPr>
                <w:rFonts w:ascii="Arial" w:hAnsi="Arial" w:cs="Arial"/>
                <w:sz w:val="20"/>
                <w:lang w:val="en"/>
              </w:rPr>
              <w:t xml:space="preserve">health related social needs </w:t>
            </w:r>
            <w:r w:rsidR="00452D23">
              <w:rPr>
                <w:rFonts w:ascii="Arial" w:hAnsi="Arial" w:cs="Arial"/>
                <w:sz w:val="20"/>
                <w:lang w:val="en"/>
              </w:rPr>
              <w:t>will your</w:t>
            </w:r>
            <w:r w:rsidR="009B5060">
              <w:rPr>
                <w:rFonts w:ascii="Arial" w:hAnsi="Arial" w:cs="Arial"/>
                <w:sz w:val="20"/>
                <w:lang w:val="en"/>
              </w:rPr>
              <w:t xml:space="preserve"> project and corresponding</w:t>
            </w:r>
            <w:r w:rsidR="00452D23">
              <w:rPr>
                <w:rFonts w:ascii="Arial" w:hAnsi="Arial" w:cs="Arial"/>
                <w:sz w:val="20"/>
                <w:lang w:val="en"/>
              </w:rPr>
              <w:t xml:space="preserve"> innovation</w:t>
            </w:r>
            <w:r w:rsidR="007F4D2F">
              <w:rPr>
                <w:rFonts w:ascii="Arial" w:hAnsi="Arial" w:cs="Arial"/>
                <w:sz w:val="20"/>
                <w:lang w:val="en"/>
              </w:rPr>
              <w:t>(s)</w:t>
            </w:r>
            <w:r w:rsidR="00452D23">
              <w:rPr>
                <w:rFonts w:ascii="Arial" w:hAnsi="Arial" w:cs="Arial"/>
                <w:sz w:val="20"/>
                <w:lang w:val="en"/>
              </w:rPr>
              <w:t xml:space="preserve"> address</w:t>
            </w:r>
            <w:r w:rsidR="007F4D2F">
              <w:rPr>
                <w:rFonts w:ascii="Arial" w:hAnsi="Arial" w:cs="Arial"/>
                <w:sz w:val="20"/>
                <w:lang w:val="en"/>
              </w:rPr>
              <w:t>? (select all that</w:t>
            </w:r>
            <w:r>
              <w:rPr>
                <w:rFonts w:ascii="Arial" w:hAnsi="Arial" w:cs="Arial"/>
                <w:sz w:val="20"/>
                <w:lang w:val="en"/>
              </w:rPr>
              <w:t xml:space="preserve"> apply)</w:t>
            </w:r>
          </w:p>
        </w:tc>
        <w:tc>
          <w:tcPr>
            <w:tcW w:w="1330" w:type="pct"/>
            <w:vAlign w:val="center"/>
          </w:tcPr>
          <w:p w:rsidR="0079576F" w:rsidP="007D18A1" w14:paraId="2397889F" w14:textId="6DC0AF14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Language access challenges</w:t>
            </w:r>
          </w:p>
          <w:p w:rsidR="0079576F" w:rsidP="007D18A1" w14:paraId="0760F05D" w14:textId="4C5F0D45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Cultural barriers</w:t>
            </w:r>
          </w:p>
          <w:p w:rsidR="0079576F" w:rsidP="007D18A1" w14:paraId="2CF1E6E5" w14:textId="3CDEB975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Housing insecurity</w:t>
            </w:r>
          </w:p>
          <w:p w:rsidR="0079576F" w:rsidP="007D18A1" w14:paraId="5733A121" w14:textId="391B1185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Food insecurity</w:t>
            </w:r>
          </w:p>
          <w:p w:rsidR="0079576F" w:rsidP="007D18A1" w14:paraId="72B942D5" w14:textId="5308E1C2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Financial strain</w:t>
            </w:r>
          </w:p>
          <w:p w:rsidR="0079576F" w:rsidP="007D18A1" w14:paraId="4845C909" w14:textId="4FF02B6D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Geographic barriers</w:t>
            </w:r>
          </w:p>
          <w:p w:rsidR="0079576F" w:rsidP="007D18A1" w14:paraId="383E2839" w14:textId="7435D702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Transportation barriers</w:t>
            </w:r>
          </w:p>
          <w:p w:rsidR="0079576F" w:rsidRPr="00732C03" w:rsidP="00732C03" w14:paraId="0654CA60" w14:textId="603EE888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Intimate partner violence</w:t>
            </w:r>
          </w:p>
        </w:tc>
      </w:tr>
      <w:tr w14:paraId="10F66656" w14:textId="77777777" w:rsidTr="008A05D0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:rsidR="00255ECE" w:rsidP="00967EFC" w14:paraId="5DA75211" w14:textId="30D26E21">
            <w:pPr>
              <w:spacing w:after="0" w:afterAutospacing="0" w:line="276" w:lineRule="auto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 xml:space="preserve">Innovation </w:t>
            </w:r>
            <w:r w:rsidR="00DF7620">
              <w:rPr>
                <w:rFonts w:ascii="Arial" w:hAnsi="Arial" w:cs="Arial"/>
                <w:b/>
                <w:sz w:val="20"/>
                <w:lang w:val="en"/>
              </w:rPr>
              <w:t>T</w:t>
            </w:r>
            <w:r>
              <w:rPr>
                <w:rFonts w:ascii="Arial" w:hAnsi="Arial" w:cs="Arial"/>
                <w:b/>
                <w:sz w:val="20"/>
                <w:lang w:val="en"/>
              </w:rPr>
              <w:t>ables</w:t>
            </w:r>
          </w:p>
          <w:p w:rsidR="00F82A9F" w:rsidRPr="00CA066D" w:rsidP="00F82A9F" w14:paraId="309F2625" w14:textId="77777777">
            <w:p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detailed description of each </w:t>
            </w:r>
            <w:r w:rsidRPr="00E81350">
              <w:rPr>
                <w:rFonts w:ascii="Arial" w:hAnsi="Arial" w:cs="Arial"/>
                <w:sz w:val="20"/>
                <w:szCs w:val="20"/>
              </w:rPr>
              <w:t xml:space="preserve">innovation in a separate entry. </w:t>
            </w:r>
            <w:r w:rsidRPr="00E81350">
              <w:rPr>
                <w:rFonts w:ascii="Arial" w:hAnsi="Arial" w:cs="Arial"/>
                <w:sz w:val="20"/>
                <w:szCs w:val="20"/>
              </w:rPr>
              <w:t>For each innovation entry, include:</w:t>
            </w:r>
          </w:p>
          <w:p w:rsidR="00F82A9F" w:rsidP="00F82A9F" w14:paraId="6487184E" w14:textId="77777777">
            <w:pPr>
              <w:pStyle w:val="ListParagraph"/>
              <w:numPr>
                <w:ilvl w:val="1"/>
                <w:numId w:val="4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63D02">
              <w:rPr>
                <w:rFonts w:ascii="Arial" w:hAnsi="Arial" w:cs="Arial"/>
                <w:sz w:val="20"/>
                <w:szCs w:val="20"/>
              </w:rPr>
              <w:t xml:space="preserve"> narrative description of the innovation, </w:t>
            </w:r>
          </w:p>
          <w:p w:rsidR="00F82A9F" w:rsidP="00F82A9F" w14:paraId="2DBC5163" w14:textId="77777777">
            <w:pPr>
              <w:pStyle w:val="ListParagraph"/>
              <w:numPr>
                <w:ilvl w:val="1"/>
                <w:numId w:val="4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3D02">
              <w:rPr>
                <w:rFonts w:ascii="Arial" w:hAnsi="Arial" w:cs="Arial"/>
                <w:sz w:val="20"/>
                <w:szCs w:val="20"/>
              </w:rPr>
              <w:t xml:space="preserve">hich stage of maternal health it will address, and </w:t>
            </w:r>
          </w:p>
          <w:p w:rsidR="00F82A9F" w:rsidRPr="00763D02" w:rsidP="00F82A9F" w14:paraId="2C8B0FC5" w14:textId="77777777">
            <w:pPr>
              <w:pStyle w:val="ListParagraph"/>
              <w:numPr>
                <w:ilvl w:val="1"/>
                <w:numId w:val="4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763D02">
              <w:rPr>
                <w:rFonts w:ascii="Arial" w:hAnsi="Arial" w:cs="Arial"/>
                <w:sz w:val="20"/>
                <w:szCs w:val="20"/>
              </w:rPr>
              <w:t>om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 w:rsidRPr="00763D02">
              <w:rPr>
                <w:rFonts w:ascii="Arial" w:hAnsi="Arial" w:cs="Arial"/>
                <w:sz w:val="20"/>
                <w:szCs w:val="20"/>
              </w:rPr>
              <w:t xml:space="preserve"> table with the following information: the specific barriers the innovation will address, the activities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763D02">
              <w:rPr>
                <w:rFonts w:ascii="Arial" w:hAnsi="Arial" w:cs="Arial"/>
                <w:sz w:val="20"/>
                <w:szCs w:val="20"/>
              </w:rPr>
              <w:t xml:space="preserve"> will implement to carry out the innovation, and the evaluative measures </w:t>
            </w:r>
            <w:r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763D02">
              <w:rPr>
                <w:rFonts w:ascii="Arial" w:hAnsi="Arial" w:cs="Arial"/>
                <w:sz w:val="20"/>
                <w:szCs w:val="20"/>
              </w:rPr>
              <w:t xml:space="preserve">will use to assess the success of the innovation. </w:t>
            </w:r>
          </w:p>
          <w:p w:rsidR="008A05D0" w:rsidRPr="00780991" w:rsidP="00F82A9F" w14:paraId="1F837399" w14:textId="6DE8B302">
            <w:pPr>
              <w:spacing w:before="0" w:beforeAutospacing="0" w:line="276" w:lineRule="auto"/>
              <w:rPr>
                <w:rFonts w:eastAsia="Times New Roman" w:cstheme="minorHAnsi"/>
                <w:b/>
                <w:color w:val="000000"/>
              </w:rPr>
            </w:pPr>
            <w:r w:rsidRPr="00E47878">
              <w:rPr>
                <w:rFonts w:ascii="Arial" w:hAnsi="Arial" w:cs="Arial"/>
                <w:sz w:val="20"/>
                <w:szCs w:val="20"/>
              </w:rPr>
              <w:t>Descriptions should align with responses provided in the Project Narr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ith the information above</w:t>
            </w:r>
            <w:r w:rsidRPr="00E47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4640F8BD" w14:textId="77777777" w:rsidTr="00152A94">
        <w:tblPrEx>
          <w:tblW w:w="5000" w:type="pct"/>
          <w:tblLook w:val="04A0"/>
        </w:tblPrEx>
        <w:tc>
          <w:tcPr>
            <w:tcW w:w="3670" w:type="pct"/>
            <w:gridSpan w:val="4"/>
            <w:shd w:val="clear" w:color="auto" w:fill="9CC2E5" w:themeFill="accent1" w:themeFillTint="99"/>
            <w:vAlign w:val="center"/>
          </w:tcPr>
          <w:p w:rsidR="00DC7036" w:rsidRPr="00152A94" w:rsidP="00CB55AF" w14:paraId="77BD3D35" w14:textId="51D152A2">
            <w:pPr>
              <w:spacing w:line="276" w:lineRule="auto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Innovation</w:t>
            </w:r>
          </w:p>
        </w:tc>
        <w:tc>
          <w:tcPr>
            <w:tcW w:w="1330" w:type="pct"/>
            <w:shd w:val="clear" w:color="auto" w:fill="9CC2E5" w:themeFill="accent1" w:themeFillTint="99"/>
            <w:vAlign w:val="center"/>
          </w:tcPr>
          <w:p w:rsidR="00DC7036" w:rsidRPr="00152A94" w:rsidP="00967EFC" w14:paraId="31E200AF" w14:textId="7981B399">
            <w:pPr>
              <w:spacing w:before="0" w:after="160" w:line="259" w:lineRule="auto"/>
              <w:jc w:val="center"/>
              <w:rPr>
                <w:rFonts w:ascii="Arial" w:hAnsi="Arial" w:cs="Arial"/>
                <w:b/>
                <w:sz w:val="20"/>
                <w:lang w:val="en"/>
              </w:rPr>
            </w:pPr>
          </w:p>
        </w:tc>
      </w:tr>
      <w:tr w14:paraId="6E993FC3" w14:textId="77777777" w:rsidTr="00524E76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DEEBF6" w:themeFill="accent1" w:themeFillTint="33"/>
          </w:tcPr>
          <w:p w:rsidR="00DF7620" w:rsidRPr="00CE7EB2" w:rsidP="00DF7620" w14:paraId="0594DDAE" w14:textId="358B7F2F">
            <w:pPr>
              <w:shd w:val="clear" w:color="auto" w:fill="DEEAF6" w:themeFill="accent1" w:themeFillTint="33"/>
              <w:spacing w:before="0" w:beforeAutospacing="0" w:after="0" w:afterAutospacing="0"/>
              <w:rPr>
                <w:rFonts w:ascii="Arial" w:hAnsi="Arial" w:cs="Arial"/>
                <w:b/>
                <w:sz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lang w:val="en"/>
              </w:rPr>
              <w:t>Innovation Proposal</w:t>
            </w:r>
          </w:p>
          <w:p w:rsidR="00DF7620" w:rsidP="00DF7620" w14:paraId="4579D97C" w14:textId="13970815">
            <w:pPr>
              <w:shd w:val="clear" w:color="auto" w:fill="DEEAF6" w:themeFill="accent1" w:themeFillTint="33"/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</w:rPr>
            </w:pPr>
            <w:r w:rsidRPr="00967EFC">
              <w:rPr>
                <w:rFonts w:ascii="Arial" w:hAnsi="Arial" w:cs="Arial"/>
                <w:bCs/>
                <w:sz w:val="20"/>
              </w:rPr>
              <w:t>Provide a brief narrative overview of the proposed innovation.</w:t>
            </w:r>
          </w:p>
        </w:tc>
      </w:tr>
      <w:tr w14:paraId="1D84E030" w14:textId="77777777" w:rsidTr="00255ECE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255ECE" w:rsidP="00967EFC" w14:paraId="02F15A85" w14:textId="77777777">
            <w:pPr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</w:rPr>
            </w:pPr>
          </w:p>
          <w:p w:rsidR="00400E41" w:rsidP="00967EFC" w14:paraId="70CF5C16" w14:textId="77777777">
            <w:pPr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</w:rPr>
            </w:pPr>
          </w:p>
          <w:p w:rsidR="00400E41" w:rsidP="00967EFC" w14:paraId="2D6EB426" w14:textId="77777777">
            <w:pPr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</w:rPr>
            </w:pPr>
          </w:p>
          <w:p w:rsidR="00400E41" w:rsidP="00967EFC" w14:paraId="750D6266" w14:textId="79D64DAC">
            <w:pPr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</w:rPr>
            </w:pPr>
          </w:p>
        </w:tc>
      </w:tr>
      <w:tr w14:paraId="34AE48DF" w14:textId="77777777" w:rsidTr="0000004D">
        <w:tblPrEx>
          <w:tblW w:w="5000" w:type="pct"/>
          <w:tblLook w:val="04A0"/>
        </w:tblPrEx>
        <w:tc>
          <w:tcPr>
            <w:tcW w:w="3670" w:type="pct"/>
            <w:gridSpan w:val="4"/>
            <w:shd w:val="clear" w:color="auto" w:fill="auto"/>
            <w:vAlign w:val="center"/>
          </w:tcPr>
          <w:p w:rsidR="00DC7036" w:rsidRPr="00293548" w:rsidP="00F82A9F" w14:paraId="04C93144" w14:textId="730BDBFB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52A94">
              <w:rPr>
                <w:rFonts w:ascii="Arial" w:hAnsi="Arial" w:cs="Arial"/>
                <w:sz w:val="20"/>
                <w:szCs w:val="20"/>
              </w:rPr>
              <w:t xml:space="preserve">Which stage(s) of maternal health will </w:t>
            </w:r>
            <w:r w:rsidR="00F82A9F">
              <w:rPr>
                <w:rFonts w:ascii="Arial" w:hAnsi="Arial" w:cs="Arial"/>
                <w:sz w:val="20"/>
                <w:szCs w:val="20"/>
              </w:rPr>
              <w:t>be the focus of your proposed innovation</w:t>
            </w:r>
            <w:r w:rsidRPr="00152A9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5B30D1">
              <w:rPr>
                <w:rFonts w:ascii="Arial" w:hAnsi="Arial" w:cs="Arial"/>
                <w:sz w:val="20"/>
                <w:szCs w:val="20"/>
              </w:rPr>
              <w:t>(select all that apply)</w:t>
            </w:r>
          </w:p>
        </w:tc>
        <w:tc>
          <w:tcPr>
            <w:tcW w:w="1330" w:type="pct"/>
            <w:vAlign w:val="center"/>
          </w:tcPr>
          <w:p w:rsidR="00DC7036" w:rsidP="00DC7036" w14:paraId="40E0F820" w14:textId="77777777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Preconception</w:t>
            </w:r>
          </w:p>
          <w:p w:rsidR="00DC7036" w:rsidP="00DC7036" w14:paraId="119BBCDE" w14:textId="77777777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Prenatal</w:t>
            </w:r>
          </w:p>
          <w:p w:rsidR="00DC7036" w:rsidP="00DC7036" w14:paraId="1EA950F0" w14:textId="77777777">
            <w:pPr>
              <w:pStyle w:val="ListParagraph"/>
              <w:spacing w:before="0" w:after="160" w:line="259" w:lineRule="auto"/>
              <w:ind w:left="476"/>
              <w:rPr>
                <w:rFonts w:cs="Arial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Intrapartum</w:t>
            </w:r>
          </w:p>
          <w:p w:rsidR="00DC7036" w:rsidP="00DC7036" w14:paraId="3573C08A" w14:textId="6C177107">
            <w:pPr>
              <w:pStyle w:val="ListParagraph"/>
              <w:spacing w:before="0" w:after="160" w:line="259" w:lineRule="auto"/>
              <w:ind w:left="476"/>
              <w:rPr>
                <w:rFonts w:eastAsia="Times New Roman" w:cstheme="minorHAnsi"/>
                <w:b/>
                <w:color w:val="000000"/>
              </w:rPr>
            </w:pPr>
            <w:r w:rsidRPr="00780991">
              <w:rPr>
                <w:rFonts w:eastAsia="Times New Roman" w:cstheme="minorHAnsi"/>
                <w:b/>
                <w:color w:val="000000"/>
              </w:rPr>
              <w:t>□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cs="Arial"/>
              </w:rPr>
              <w:t>Postpartum</w:t>
            </w:r>
          </w:p>
        </w:tc>
      </w:tr>
      <w:tr w14:paraId="719672AA" w14:textId="77777777" w:rsidTr="007D18A1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BF6" w:themeFill="accent1" w:themeFillTint="33"/>
          </w:tcPr>
          <w:p w:rsidR="00DC7036" w:rsidP="00DC7036" w14:paraId="7420C53B" w14:textId="09F32A38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iers</w:t>
            </w:r>
          </w:p>
          <w:p w:rsidR="00DC7036" w:rsidRPr="00507B6E" w:rsidP="00DB5539" w14:paraId="3A29E198" w14:textId="60579A21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D18A1">
              <w:rPr>
                <w:rFonts w:ascii="Arial" w:hAnsi="Arial" w:cs="Arial"/>
                <w:bCs/>
                <w:sz w:val="20"/>
              </w:rPr>
              <w:t xml:space="preserve">List </w:t>
            </w:r>
            <w:r>
              <w:rPr>
                <w:rFonts w:ascii="Arial" w:hAnsi="Arial" w:cs="Arial"/>
                <w:bCs/>
                <w:sz w:val="20"/>
              </w:rPr>
              <w:t xml:space="preserve">the specific </w:t>
            </w:r>
            <w:r w:rsidRPr="007D18A1">
              <w:rPr>
                <w:rFonts w:ascii="Arial" w:hAnsi="Arial" w:cs="Arial"/>
                <w:bCs/>
                <w:sz w:val="20"/>
              </w:rPr>
              <w:t>barriers</w:t>
            </w:r>
            <w:r>
              <w:rPr>
                <w:rFonts w:ascii="Arial" w:hAnsi="Arial" w:cs="Arial"/>
                <w:bCs/>
                <w:sz w:val="20"/>
              </w:rPr>
              <w:t xml:space="preserve"> to optimal maternal health for your population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of focus that </w:t>
            </w:r>
            <w:r w:rsidR="00624E7E">
              <w:rPr>
                <w:rFonts w:ascii="Arial" w:hAnsi="Arial" w:cs="Arial"/>
                <w:bCs/>
                <w:sz w:val="20"/>
              </w:rPr>
              <w:t xml:space="preserve">the </w:t>
            </w:r>
            <w:r w:rsidRPr="007D18A1">
              <w:rPr>
                <w:rFonts w:ascii="Arial" w:hAnsi="Arial" w:cs="Arial"/>
                <w:bCs/>
                <w:sz w:val="20"/>
              </w:rPr>
              <w:t>proposed innovation will address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24E7E">
              <w:rPr>
                <w:rFonts w:ascii="Arial" w:hAnsi="Arial" w:cs="Arial"/>
                <w:bCs/>
                <w:sz w:val="20"/>
              </w:rPr>
              <w:t xml:space="preserve">Specific barriers </w:t>
            </w:r>
            <w:r w:rsidR="00DB5539">
              <w:rPr>
                <w:rFonts w:ascii="Arial" w:hAnsi="Arial" w:cs="Arial"/>
                <w:bCs/>
                <w:sz w:val="20"/>
              </w:rPr>
              <w:t xml:space="preserve">listed </w:t>
            </w:r>
            <w:r>
              <w:rPr>
                <w:rFonts w:ascii="Arial" w:hAnsi="Arial" w:cs="Arial"/>
                <w:bCs/>
                <w:sz w:val="20"/>
              </w:rPr>
              <w:t xml:space="preserve">below should align with the broad categories </w:t>
            </w:r>
            <w:r w:rsidR="00624E7E">
              <w:rPr>
                <w:rFonts w:ascii="Arial" w:hAnsi="Arial" w:cs="Arial"/>
                <w:bCs/>
                <w:sz w:val="20"/>
              </w:rPr>
              <w:t xml:space="preserve">of barriers </w:t>
            </w:r>
            <w:r>
              <w:rPr>
                <w:rFonts w:ascii="Arial" w:hAnsi="Arial" w:cs="Arial"/>
                <w:bCs/>
                <w:sz w:val="20"/>
              </w:rPr>
              <w:t xml:space="preserve">selected </w:t>
            </w:r>
            <w:r w:rsidR="00B24580">
              <w:rPr>
                <w:rFonts w:ascii="Arial" w:hAnsi="Arial" w:cs="Arial"/>
                <w:bCs/>
                <w:sz w:val="20"/>
              </w:rPr>
              <w:t>in the Project Overview section of</w:t>
            </w:r>
            <w:r w:rsidR="00624E7E">
              <w:rPr>
                <w:rFonts w:ascii="Arial" w:hAnsi="Arial" w:cs="Arial"/>
                <w:bCs/>
                <w:sz w:val="20"/>
              </w:rPr>
              <w:t xml:space="preserve"> this form</w:t>
            </w:r>
            <w:r w:rsidR="00DB5539">
              <w:rPr>
                <w:rFonts w:ascii="Arial" w:hAnsi="Arial" w:cs="Arial"/>
                <w:bCs/>
                <w:sz w:val="20"/>
              </w:rPr>
              <w:t xml:space="preserve"> and with the descriptions of barriers included in the Project Narrative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66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BF6" w:themeFill="accent1" w:themeFillTint="33"/>
          </w:tcPr>
          <w:p w:rsidR="00DC7036" w:rsidP="00DC7036" w14:paraId="4C9886D4" w14:textId="1364C7CF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</w:t>
            </w:r>
            <w:r w:rsidR="00B24580">
              <w:rPr>
                <w:rFonts w:ascii="Arial" w:hAnsi="Arial" w:cs="Arial"/>
                <w:b/>
                <w:sz w:val="20"/>
                <w:szCs w:val="20"/>
              </w:rPr>
              <w:t>va</w:t>
            </w:r>
            <w:r>
              <w:rPr>
                <w:rFonts w:ascii="Arial" w:hAnsi="Arial" w:cs="Arial"/>
                <w:b/>
                <w:sz w:val="20"/>
                <w:szCs w:val="20"/>
              </w:rPr>
              <w:t>tive Activities</w:t>
            </w:r>
          </w:p>
          <w:p w:rsidR="00DC7036" w:rsidRPr="00507B6E" w:rsidP="00EA3FE8" w14:paraId="73C04EFF" w14:textId="5491FD60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List and describe the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activities </w:t>
            </w:r>
            <w:r>
              <w:rPr>
                <w:rFonts w:ascii="Arial" w:hAnsi="Arial" w:cs="Arial"/>
                <w:bCs/>
                <w:sz w:val="20"/>
              </w:rPr>
              <w:t xml:space="preserve">you will implement to </w:t>
            </w:r>
            <w:r w:rsidRPr="007D18A1">
              <w:rPr>
                <w:rFonts w:ascii="Arial" w:hAnsi="Arial" w:cs="Arial"/>
                <w:bCs/>
                <w:sz w:val="20"/>
              </w:rPr>
              <w:t>address the identified barriers</w:t>
            </w:r>
            <w:r>
              <w:rPr>
                <w:rFonts w:ascii="Arial" w:hAnsi="Arial" w:cs="Arial"/>
                <w:bCs/>
                <w:sz w:val="20"/>
              </w:rPr>
              <w:t xml:space="preserve"> and achieve your project goals</w:t>
            </w:r>
            <w:r w:rsidRPr="007D18A1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66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BF6" w:themeFill="accent1" w:themeFillTint="33"/>
          </w:tcPr>
          <w:p w:rsidR="00DC7036" w:rsidP="00DC7036" w14:paraId="42D3FB1B" w14:textId="77777777">
            <w:pPr>
              <w:spacing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ve Measures</w:t>
            </w:r>
          </w:p>
          <w:p w:rsidR="00DC7036" w:rsidRPr="00507B6E" w:rsidP="00F82A9F" w14:paraId="33A3711E" w14:textId="224D999E">
            <w:p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List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 the evaluative measures </w:t>
            </w:r>
            <w:r>
              <w:rPr>
                <w:rFonts w:ascii="Arial" w:hAnsi="Arial" w:cs="Arial"/>
                <w:bCs/>
                <w:sz w:val="20"/>
              </w:rPr>
              <w:t xml:space="preserve">you </w:t>
            </w:r>
            <w:r w:rsidR="00F82A9F">
              <w:rPr>
                <w:rFonts w:ascii="Arial" w:hAnsi="Arial" w:cs="Arial"/>
                <w:bCs/>
                <w:sz w:val="20"/>
              </w:rPr>
              <w:t>plan to</w:t>
            </w:r>
            <w:bookmarkStart w:id="0" w:name="_GoBack"/>
            <w:bookmarkEnd w:id="0"/>
            <w:r w:rsidR="00EA3FE8">
              <w:rPr>
                <w:rFonts w:ascii="Arial" w:hAnsi="Arial" w:cs="Arial"/>
                <w:bCs/>
                <w:sz w:val="20"/>
              </w:rPr>
              <w:t xml:space="preserve"> use to </w:t>
            </w:r>
            <w:r w:rsidRPr="007D18A1">
              <w:rPr>
                <w:rFonts w:ascii="Arial" w:hAnsi="Arial" w:cs="Arial"/>
                <w:bCs/>
                <w:sz w:val="20"/>
              </w:rPr>
              <w:t xml:space="preserve">assess the success of your </w:t>
            </w:r>
            <w:r w:rsidR="00732C03">
              <w:rPr>
                <w:rFonts w:ascii="Arial" w:hAnsi="Arial" w:cs="Arial"/>
                <w:bCs/>
                <w:sz w:val="20"/>
              </w:rPr>
              <w:t>innovation</w:t>
            </w:r>
            <w:r w:rsidRPr="007D18A1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14:paraId="1B60DC56" w14:textId="77777777" w:rsidTr="007D18A1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7F33" w:rsidP="00D02BCD" w14:paraId="79A95A28" w14:textId="70C387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E41" w:rsidP="00D02BCD" w14:paraId="182467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F33" w:rsidRPr="00507B6E" w:rsidP="00D02BCD" w14:paraId="7B29602E" w14:textId="68540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036" w:rsidRPr="00507B6E" w:rsidP="00D02BCD" w14:paraId="7D5BC2BD" w14:textId="40DAF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036" w:rsidRPr="00507B6E" w:rsidP="00B47F33" w14:paraId="444ABA94" w14:textId="335B47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F7B" w:rsidRPr="001D729A" w:rsidP="006508D9" w14:paraId="03B2CE97" w14:textId="77777777">
      <w:pPr>
        <w:pStyle w:val="NoSpacing"/>
      </w:pPr>
    </w:p>
    <w:sectPr w:rsidSect="006E332F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54999" w:rsidP="009A3043" w14:paraId="1724FABB" w14:textId="77777777">
      <w:pPr>
        <w:spacing w:before="0" w:after="0" w:line="240" w:lineRule="auto"/>
      </w:pPr>
      <w:r>
        <w:separator/>
      </w:r>
    </w:p>
  </w:endnote>
  <w:endnote w:type="continuationSeparator" w:id="1">
    <w:p w:rsidR="00954999" w:rsidP="009A3043" w14:paraId="022BF601" w14:textId="77777777">
      <w:pPr>
        <w:spacing w:before="0" w:after="0" w:line="240" w:lineRule="auto"/>
      </w:pPr>
      <w:r>
        <w:continuationSeparator/>
      </w:r>
    </w:p>
  </w:endnote>
  <w:endnote w:type="continuationNotice" w:id="2">
    <w:p w:rsidR="00954999" w14:paraId="07F9C9C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54999" w:rsidP="009A3043" w14:paraId="453CEF32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954999" w:rsidP="009A3043" w14:paraId="22BFC089" w14:textId="77777777">
      <w:pPr>
        <w:spacing w:before="0" w:after="0" w:line="240" w:lineRule="auto"/>
      </w:pPr>
      <w:r>
        <w:continuationSeparator/>
      </w:r>
    </w:p>
  </w:footnote>
  <w:footnote w:type="continuationNotice" w:id="2">
    <w:p w:rsidR="00954999" w14:paraId="7FED5DE6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4999" w:rsidRPr="00AE4E11" w:rsidP="00AE4E11" w14:paraId="6127300E" w14:textId="5A093FDC">
    <w:pPr>
      <w:pStyle w:val="Header"/>
      <w:spacing w:beforeAutospacing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860A5"/>
    <w:multiLevelType w:val="hybridMultilevel"/>
    <w:tmpl w:val="A868186C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B3"/>
    <w:multiLevelType w:val="hybridMultilevel"/>
    <w:tmpl w:val="D2AED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2CDE"/>
    <w:multiLevelType w:val="hybridMultilevel"/>
    <w:tmpl w:val="F650264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D40"/>
    <w:multiLevelType w:val="hybridMultilevel"/>
    <w:tmpl w:val="BB122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442"/>
    <w:multiLevelType w:val="hybridMultilevel"/>
    <w:tmpl w:val="F7785E4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08EA"/>
    <w:multiLevelType w:val="hybridMultilevel"/>
    <w:tmpl w:val="9AA41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000A2"/>
    <w:multiLevelType w:val="hybridMultilevel"/>
    <w:tmpl w:val="0BF0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301C0"/>
    <w:multiLevelType w:val="multilevel"/>
    <w:tmpl w:val="BA0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23E13"/>
    <w:multiLevelType w:val="hybridMultilevel"/>
    <w:tmpl w:val="40462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06862"/>
    <w:multiLevelType w:val="hybridMultilevel"/>
    <w:tmpl w:val="76E25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92765"/>
    <w:multiLevelType w:val="hybridMultilevel"/>
    <w:tmpl w:val="30104C50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A897957"/>
    <w:multiLevelType w:val="hybridMultilevel"/>
    <w:tmpl w:val="AB56A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0CB"/>
    <w:multiLevelType w:val="hybridMultilevel"/>
    <w:tmpl w:val="D5A26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F0EDD"/>
    <w:multiLevelType w:val="hybridMultilevel"/>
    <w:tmpl w:val="F1167E7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3E40"/>
    <w:multiLevelType w:val="hybridMultilevel"/>
    <w:tmpl w:val="B372B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60A2C"/>
    <w:multiLevelType w:val="hybridMultilevel"/>
    <w:tmpl w:val="F536C8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5A35"/>
    <w:multiLevelType w:val="hybridMultilevel"/>
    <w:tmpl w:val="E4622D44"/>
    <w:lvl w:ilvl="0">
      <w:start w:val="0"/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C5379A4"/>
    <w:multiLevelType w:val="hybridMultilevel"/>
    <w:tmpl w:val="3A88E9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1241"/>
    <w:multiLevelType w:val="hybridMultilevel"/>
    <w:tmpl w:val="FBE666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F81F4A"/>
    <w:multiLevelType w:val="hybridMultilevel"/>
    <w:tmpl w:val="21BA30F2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3D637C2"/>
    <w:multiLevelType w:val="hybridMultilevel"/>
    <w:tmpl w:val="AF98F59C"/>
    <w:lvl w:ilvl="0">
      <w:start w:val="0"/>
      <w:numFmt w:val="bullet"/>
      <w:lvlText w:val="•"/>
      <w:lvlJc w:val="left"/>
      <w:pPr>
        <w:ind w:left="830" w:hanging="360"/>
      </w:pPr>
      <w:rPr>
        <w:rFonts w:ascii="Verdana" w:eastAsia="Verdana" w:hAnsi="Verdana" w:cs="Verdana" w:hint="default"/>
        <w:w w:val="83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21">
    <w:nsid w:val="4479113E"/>
    <w:multiLevelType w:val="hybridMultilevel"/>
    <w:tmpl w:val="6AFA558E"/>
    <w:lvl w:ilvl="0">
      <w:start w:val="0"/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47C81836"/>
    <w:multiLevelType w:val="hybridMultilevel"/>
    <w:tmpl w:val="C97AC89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F37"/>
    <w:multiLevelType w:val="hybridMultilevel"/>
    <w:tmpl w:val="D15660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54F08"/>
    <w:multiLevelType w:val="hybridMultilevel"/>
    <w:tmpl w:val="D2ACA7D6"/>
    <w:lvl w:ilvl="0">
      <w:start w:val="0"/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25">
    <w:nsid w:val="56C92293"/>
    <w:multiLevelType w:val="hybridMultilevel"/>
    <w:tmpl w:val="2040B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F0AF0"/>
    <w:multiLevelType w:val="hybridMultilevel"/>
    <w:tmpl w:val="9D902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A467F"/>
    <w:multiLevelType w:val="hybridMultilevel"/>
    <w:tmpl w:val="55286B72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58626EFC"/>
    <w:multiLevelType w:val="hybridMultilevel"/>
    <w:tmpl w:val="EAC4F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C4C"/>
    <w:multiLevelType w:val="hybridMultilevel"/>
    <w:tmpl w:val="9BDCDC6A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5A3395"/>
    <w:multiLevelType w:val="hybridMultilevel"/>
    <w:tmpl w:val="7DBC2A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364CA"/>
    <w:multiLevelType w:val="hybridMultilevel"/>
    <w:tmpl w:val="8AD6C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136CF"/>
    <w:multiLevelType w:val="hybridMultilevel"/>
    <w:tmpl w:val="3E387EDC"/>
    <w:lvl w:ilvl="0">
      <w:start w:val="0"/>
      <w:numFmt w:val="bullet"/>
      <w:lvlText w:val="•"/>
      <w:lvlJc w:val="left"/>
      <w:pPr>
        <w:ind w:left="36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F32DB"/>
    <w:multiLevelType w:val="hybridMultilevel"/>
    <w:tmpl w:val="7F66D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2249E"/>
    <w:multiLevelType w:val="hybridMultilevel"/>
    <w:tmpl w:val="1228D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6DEE"/>
    <w:multiLevelType w:val="hybridMultilevel"/>
    <w:tmpl w:val="250A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D446D"/>
    <w:multiLevelType w:val="hybridMultilevel"/>
    <w:tmpl w:val="79EA612C"/>
    <w:lvl w:ilvl="0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  <w:w w:val="10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71B9065D"/>
    <w:multiLevelType w:val="hybridMultilevel"/>
    <w:tmpl w:val="84E2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B7FD0"/>
    <w:multiLevelType w:val="hybridMultilevel"/>
    <w:tmpl w:val="87F08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029AC"/>
    <w:multiLevelType w:val="multilevel"/>
    <w:tmpl w:val="C7D4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714CE7"/>
    <w:multiLevelType w:val="hybridMultilevel"/>
    <w:tmpl w:val="7CCE8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B19B2"/>
    <w:multiLevelType w:val="hybridMultilevel"/>
    <w:tmpl w:val="0F9C52A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6"/>
  </w:num>
  <w:num w:numId="5">
    <w:abstractNumId w:val="34"/>
  </w:num>
  <w:num w:numId="6">
    <w:abstractNumId w:val="40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29"/>
  </w:num>
  <w:num w:numId="12">
    <w:abstractNumId w:val="9"/>
  </w:num>
  <w:num w:numId="13">
    <w:abstractNumId w:val="33"/>
  </w:num>
  <w:num w:numId="14">
    <w:abstractNumId w:val="15"/>
  </w:num>
  <w:num w:numId="15">
    <w:abstractNumId w:val="28"/>
  </w:num>
  <w:num w:numId="16">
    <w:abstractNumId w:val="1"/>
  </w:num>
  <w:num w:numId="17">
    <w:abstractNumId w:val="17"/>
  </w:num>
  <w:num w:numId="18">
    <w:abstractNumId w:val="3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35"/>
  </w:num>
  <w:num w:numId="23">
    <w:abstractNumId w:val="38"/>
  </w:num>
  <w:num w:numId="24">
    <w:abstractNumId w:val="5"/>
  </w:num>
  <w:num w:numId="25">
    <w:abstractNumId w:val="30"/>
  </w:num>
  <w:num w:numId="26">
    <w:abstractNumId w:val="18"/>
  </w:num>
  <w:num w:numId="27">
    <w:abstractNumId w:val="39"/>
  </w:num>
  <w:num w:numId="28">
    <w:abstractNumId w:val="7"/>
  </w:num>
  <w:num w:numId="29">
    <w:abstractNumId w:val="12"/>
  </w:num>
  <w:num w:numId="30">
    <w:abstractNumId w:val="20"/>
  </w:num>
  <w:num w:numId="31">
    <w:abstractNumId w:val="24"/>
  </w:num>
  <w:num w:numId="32">
    <w:abstractNumId w:val="32"/>
  </w:num>
  <w:num w:numId="33">
    <w:abstractNumId w:val="0"/>
  </w:num>
  <w:num w:numId="34">
    <w:abstractNumId w:val="10"/>
  </w:num>
  <w:num w:numId="35">
    <w:abstractNumId w:val="27"/>
  </w:num>
  <w:num w:numId="36">
    <w:abstractNumId w:val="19"/>
  </w:num>
  <w:num w:numId="37">
    <w:abstractNumId w:val="21"/>
  </w:num>
  <w:num w:numId="38">
    <w:abstractNumId w:val="16"/>
  </w:num>
  <w:num w:numId="39">
    <w:abstractNumId w:val="36"/>
  </w:num>
  <w:num w:numId="40">
    <w:abstractNumId w:val="22"/>
  </w:num>
  <w:num w:numId="41">
    <w:abstractNumId w:val="31"/>
  </w:num>
  <w:num w:numId="42">
    <w:abstractNumId w:val="41"/>
  </w:num>
  <w:num w:numId="4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Stevens, Clare (HRSA)">
    <w15:presenceInfo w15:providerId="AD" w15:userId="S-1-5-21-1575576018-681398725-1848903544-83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9A"/>
    <w:rsid w:val="0000004D"/>
    <w:rsid w:val="00005475"/>
    <w:rsid w:val="00023183"/>
    <w:rsid w:val="00023A22"/>
    <w:rsid w:val="00024CE5"/>
    <w:rsid w:val="000372B4"/>
    <w:rsid w:val="00037B25"/>
    <w:rsid w:val="00047AB5"/>
    <w:rsid w:val="0005471D"/>
    <w:rsid w:val="00054D27"/>
    <w:rsid w:val="00061B7D"/>
    <w:rsid w:val="00065713"/>
    <w:rsid w:val="000805C1"/>
    <w:rsid w:val="000923FD"/>
    <w:rsid w:val="000A4788"/>
    <w:rsid w:val="000A5BB9"/>
    <w:rsid w:val="000B3068"/>
    <w:rsid w:val="000C6B82"/>
    <w:rsid w:val="000E148A"/>
    <w:rsid w:val="000E4BC1"/>
    <w:rsid w:val="000F01B9"/>
    <w:rsid w:val="000F3D21"/>
    <w:rsid w:val="000F4707"/>
    <w:rsid w:val="00101C11"/>
    <w:rsid w:val="00101DA9"/>
    <w:rsid w:val="0010224B"/>
    <w:rsid w:val="001032BE"/>
    <w:rsid w:val="00114861"/>
    <w:rsid w:val="00122676"/>
    <w:rsid w:val="00123A5E"/>
    <w:rsid w:val="001360F2"/>
    <w:rsid w:val="00146072"/>
    <w:rsid w:val="00152A94"/>
    <w:rsid w:val="00153978"/>
    <w:rsid w:val="00160321"/>
    <w:rsid w:val="001615E0"/>
    <w:rsid w:val="001620AC"/>
    <w:rsid w:val="00175897"/>
    <w:rsid w:val="00185718"/>
    <w:rsid w:val="00194692"/>
    <w:rsid w:val="001A32FB"/>
    <w:rsid w:val="001C002B"/>
    <w:rsid w:val="001C0A6D"/>
    <w:rsid w:val="001C15E6"/>
    <w:rsid w:val="001C6620"/>
    <w:rsid w:val="001C7417"/>
    <w:rsid w:val="001D729A"/>
    <w:rsid w:val="001E41FD"/>
    <w:rsid w:val="001E53FD"/>
    <w:rsid w:val="00215E75"/>
    <w:rsid w:val="00234ED3"/>
    <w:rsid w:val="0024783F"/>
    <w:rsid w:val="0025154D"/>
    <w:rsid w:val="00255ECE"/>
    <w:rsid w:val="00265BA4"/>
    <w:rsid w:val="00267777"/>
    <w:rsid w:val="00271DCA"/>
    <w:rsid w:val="002823A1"/>
    <w:rsid w:val="002825E3"/>
    <w:rsid w:val="00284F59"/>
    <w:rsid w:val="00286676"/>
    <w:rsid w:val="00287FCD"/>
    <w:rsid w:val="00293548"/>
    <w:rsid w:val="00296C86"/>
    <w:rsid w:val="002A0EF2"/>
    <w:rsid w:val="002B3F17"/>
    <w:rsid w:val="002C04CB"/>
    <w:rsid w:val="002C4FE1"/>
    <w:rsid w:val="002C684E"/>
    <w:rsid w:val="002C6B07"/>
    <w:rsid w:val="002E5102"/>
    <w:rsid w:val="00302C9C"/>
    <w:rsid w:val="00317B4E"/>
    <w:rsid w:val="00327082"/>
    <w:rsid w:val="00327890"/>
    <w:rsid w:val="00340F70"/>
    <w:rsid w:val="00350A18"/>
    <w:rsid w:val="00357075"/>
    <w:rsid w:val="00360878"/>
    <w:rsid w:val="0036406E"/>
    <w:rsid w:val="003655F8"/>
    <w:rsid w:val="00366C74"/>
    <w:rsid w:val="00366D4B"/>
    <w:rsid w:val="00367AD0"/>
    <w:rsid w:val="00373C37"/>
    <w:rsid w:val="0038359F"/>
    <w:rsid w:val="003A177D"/>
    <w:rsid w:val="003A410E"/>
    <w:rsid w:val="003A4200"/>
    <w:rsid w:val="003A4A37"/>
    <w:rsid w:val="003B2324"/>
    <w:rsid w:val="003B4653"/>
    <w:rsid w:val="003E419E"/>
    <w:rsid w:val="003E6407"/>
    <w:rsid w:val="003E6EF1"/>
    <w:rsid w:val="003F05DA"/>
    <w:rsid w:val="003F14BD"/>
    <w:rsid w:val="003F7DC1"/>
    <w:rsid w:val="00400E41"/>
    <w:rsid w:val="00405787"/>
    <w:rsid w:val="004144ED"/>
    <w:rsid w:val="004174A4"/>
    <w:rsid w:val="00422868"/>
    <w:rsid w:val="00423D0A"/>
    <w:rsid w:val="00424CB6"/>
    <w:rsid w:val="00435659"/>
    <w:rsid w:val="0043754A"/>
    <w:rsid w:val="00440A54"/>
    <w:rsid w:val="00442A24"/>
    <w:rsid w:val="00446BFE"/>
    <w:rsid w:val="004475B1"/>
    <w:rsid w:val="00452D23"/>
    <w:rsid w:val="004658B5"/>
    <w:rsid w:val="00474068"/>
    <w:rsid w:val="004855EB"/>
    <w:rsid w:val="00490A89"/>
    <w:rsid w:val="0049354F"/>
    <w:rsid w:val="004A0ABF"/>
    <w:rsid w:val="004A5A7C"/>
    <w:rsid w:val="004A60C8"/>
    <w:rsid w:val="004A6CF3"/>
    <w:rsid w:val="004D209B"/>
    <w:rsid w:val="004D5449"/>
    <w:rsid w:val="004E6635"/>
    <w:rsid w:val="0050172B"/>
    <w:rsid w:val="005045E5"/>
    <w:rsid w:val="00507B6E"/>
    <w:rsid w:val="005107E1"/>
    <w:rsid w:val="00511621"/>
    <w:rsid w:val="00515417"/>
    <w:rsid w:val="00520A28"/>
    <w:rsid w:val="00520B5B"/>
    <w:rsid w:val="005242F6"/>
    <w:rsid w:val="00524E76"/>
    <w:rsid w:val="00527D2B"/>
    <w:rsid w:val="00530B54"/>
    <w:rsid w:val="00532B4D"/>
    <w:rsid w:val="00542683"/>
    <w:rsid w:val="00544052"/>
    <w:rsid w:val="0054661E"/>
    <w:rsid w:val="00547C92"/>
    <w:rsid w:val="005509EC"/>
    <w:rsid w:val="00563A8A"/>
    <w:rsid w:val="005668CC"/>
    <w:rsid w:val="00566A97"/>
    <w:rsid w:val="005673D6"/>
    <w:rsid w:val="005A074C"/>
    <w:rsid w:val="005A23BF"/>
    <w:rsid w:val="005B30D1"/>
    <w:rsid w:val="005C09B5"/>
    <w:rsid w:val="005C40F3"/>
    <w:rsid w:val="005F0CE3"/>
    <w:rsid w:val="005F6CD0"/>
    <w:rsid w:val="006017E1"/>
    <w:rsid w:val="00607D7E"/>
    <w:rsid w:val="0061125E"/>
    <w:rsid w:val="00612DB1"/>
    <w:rsid w:val="00613107"/>
    <w:rsid w:val="00615A8E"/>
    <w:rsid w:val="00622E0A"/>
    <w:rsid w:val="00624E7E"/>
    <w:rsid w:val="006261E7"/>
    <w:rsid w:val="0063084E"/>
    <w:rsid w:val="00632161"/>
    <w:rsid w:val="006447AD"/>
    <w:rsid w:val="006508D9"/>
    <w:rsid w:val="00653F4E"/>
    <w:rsid w:val="00676C70"/>
    <w:rsid w:val="00680C0F"/>
    <w:rsid w:val="0068505D"/>
    <w:rsid w:val="006920DE"/>
    <w:rsid w:val="006976B3"/>
    <w:rsid w:val="006A21FB"/>
    <w:rsid w:val="006A50D6"/>
    <w:rsid w:val="006A63C8"/>
    <w:rsid w:val="006A6AE9"/>
    <w:rsid w:val="006B334A"/>
    <w:rsid w:val="006B5295"/>
    <w:rsid w:val="006D0658"/>
    <w:rsid w:val="006E2CA0"/>
    <w:rsid w:val="006E332F"/>
    <w:rsid w:val="006E6360"/>
    <w:rsid w:val="006F5566"/>
    <w:rsid w:val="007111B4"/>
    <w:rsid w:val="00717980"/>
    <w:rsid w:val="00722E27"/>
    <w:rsid w:val="00730F1A"/>
    <w:rsid w:val="00732C03"/>
    <w:rsid w:val="00737F84"/>
    <w:rsid w:val="00745911"/>
    <w:rsid w:val="00750264"/>
    <w:rsid w:val="007526A4"/>
    <w:rsid w:val="00763D02"/>
    <w:rsid w:val="007708A3"/>
    <w:rsid w:val="00774C76"/>
    <w:rsid w:val="00780991"/>
    <w:rsid w:val="00784D83"/>
    <w:rsid w:val="0079576F"/>
    <w:rsid w:val="00796033"/>
    <w:rsid w:val="00797E67"/>
    <w:rsid w:val="007A197D"/>
    <w:rsid w:val="007B13B7"/>
    <w:rsid w:val="007B2BC0"/>
    <w:rsid w:val="007B45EA"/>
    <w:rsid w:val="007C0C37"/>
    <w:rsid w:val="007C3A44"/>
    <w:rsid w:val="007C52DF"/>
    <w:rsid w:val="007C5545"/>
    <w:rsid w:val="007C5F6F"/>
    <w:rsid w:val="007C7DF5"/>
    <w:rsid w:val="007D0A6F"/>
    <w:rsid w:val="007D18A1"/>
    <w:rsid w:val="007D206F"/>
    <w:rsid w:val="007F4D2F"/>
    <w:rsid w:val="007F7BC4"/>
    <w:rsid w:val="00807467"/>
    <w:rsid w:val="00811DF2"/>
    <w:rsid w:val="0081217B"/>
    <w:rsid w:val="00866462"/>
    <w:rsid w:val="00875A26"/>
    <w:rsid w:val="00885521"/>
    <w:rsid w:val="008861C1"/>
    <w:rsid w:val="00886209"/>
    <w:rsid w:val="008906C6"/>
    <w:rsid w:val="00894924"/>
    <w:rsid w:val="008A05D0"/>
    <w:rsid w:val="008A37D2"/>
    <w:rsid w:val="008A795E"/>
    <w:rsid w:val="008B0594"/>
    <w:rsid w:val="008B534B"/>
    <w:rsid w:val="008C3E15"/>
    <w:rsid w:val="008E4847"/>
    <w:rsid w:val="008E7A63"/>
    <w:rsid w:val="008F0161"/>
    <w:rsid w:val="008F19B4"/>
    <w:rsid w:val="00904C85"/>
    <w:rsid w:val="009105CF"/>
    <w:rsid w:val="00914CE5"/>
    <w:rsid w:val="00921988"/>
    <w:rsid w:val="009223DE"/>
    <w:rsid w:val="00933CA4"/>
    <w:rsid w:val="0094313C"/>
    <w:rsid w:val="00946F41"/>
    <w:rsid w:val="00954999"/>
    <w:rsid w:val="00960E25"/>
    <w:rsid w:val="00967EFC"/>
    <w:rsid w:val="00971CB2"/>
    <w:rsid w:val="00972CFC"/>
    <w:rsid w:val="009779B7"/>
    <w:rsid w:val="009834A5"/>
    <w:rsid w:val="00987174"/>
    <w:rsid w:val="00995441"/>
    <w:rsid w:val="00997939"/>
    <w:rsid w:val="009A3043"/>
    <w:rsid w:val="009A4374"/>
    <w:rsid w:val="009B0C6B"/>
    <w:rsid w:val="009B4CA8"/>
    <w:rsid w:val="009B5060"/>
    <w:rsid w:val="009B79BA"/>
    <w:rsid w:val="009B7C09"/>
    <w:rsid w:val="009C28FC"/>
    <w:rsid w:val="009C2A70"/>
    <w:rsid w:val="009C64B6"/>
    <w:rsid w:val="009E040B"/>
    <w:rsid w:val="009E189E"/>
    <w:rsid w:val="009F15F7"/>
    <w:rsid w:val="00A02C65"/>
    <w:rsid w:val="00A20F89"/>
    <w:rsid w:val="00A258FF"/>
    <w:rsid w:val="00A311CC"/>
    <w:rsid w:val="00A32B17"/>
    <w:rsid w:val="00A4047E"/>
    <w:rsid w:val="00A41246"/>
    <w:rsid w:val="00A567C9"/>
    <w:rsid w:val="00A619D1"/>
    <w:rsid w:val="00A62A5A"/>
    <w:rsid w:val="00A6574C"/>
    <w:rsid w:val="00A672EF"/>
    <w:rsid w:val="00A67A6E"/>
    <w:rsid w:val="00A76E6A"/>
    <w:rsid w:val="00A8245E"/>
    <w:rsid w:val="00A85213"/>
    <w:rsid w:val="00A93198"/>
    <w:rsid w:val="00AB0BAB"/>
    <w:rsid w:val="00AC52DB"/>
    <w:rsid w:val="00AC5A95"/>
    <w:rsid w:val="00AD5F0E"/>
    <w:rsid w:val="00AE0106"/>
    <w:rsid w:val="00AE33FE"/>
    <w:rsid w:val="00AE4E11"/>
    <w:rsid w:val="00AF06F9"/>
    <w:rsid w:val="00AF7CB8"/>
    <w:rsid w:val="00B06FFE"/>
    <w:rsid w:val="00B14079"/>
    <w:rsid w:val="00B17D20"/>
    <w:rsid w:val="00B24580"/>
    <w:rsid w:val="00B24BE9"/>
    <w:rsid w:val="00B25FC3"/>
    <w:rsid w:val="00B27174"/>
    <w:rsid w:val="00B33BA1"/>
    <w:rsid w:val="00B3468D"/>
    <w:rsid w:val="00B44877"/>
    <w:rsid w:val="00B47F33"/>
    <w:rsid w:val="00B53B2A"/>
    <w:rsid w:val="00B5496F"/>
    <w:rsid w:val="00B62A8B"/>
    <w:rsid w:val="00B65B57"/>
    <w:rsid w:val="00B95AF5"/>
    <w:rsid w:val="00B96515"/>
    <w:rsid w:val="00BA1D1D"/>
    <w:rsid w:val="00BA2096"/>
    <w:rsid w:val="00BA6573"/>
    <w:rsid w:val="00BB30FB"/>
    <w:rsid w:val="00BB5640"/>
    <w:rsid w:val="00BC1116"/>
    <w:rsid w:val="00BC2431"/>
    <w:rsid w:val="00BD31A7"/>
    <w:rsid w:val="00BD41E0"/>
    <w:rsid w:val="00BD65C0"/>
    <w:rsid w:val="00BE0474"/>
    <w:rsid w:val="00BE76AB"/>
    <w:rsid w:val="00BF706F"/>
    <w:rsid w:val="00C0540C"/>
    <w:rsid w:val="00C0621C"/>
    <w:rsid w:val="00C367B3"/>
    <w:rsid w:val="00C421C5"/>
    <w:rsid w:val="00C7133B"/>
    <w:rsid w:val="00C82A75"/>
    <w:rsid w:val="00CA066D"/>
    <w:rsid w:val="00CB15F0"/>
    <w:rsid w:val="00CB4127"/>
    <w:rsid w:val="00CB55AF"/>
    <w:rsid w:val="00CC2AEF"/>
    <w:rsid w:val="00CC3244"/>
    <w:rsid w:val="00CC65C3"/>
    <w:rsid w:val="00CC7697"/>
    <w:rsid w:val="00CE1E2B"/>
    <w:rsid w:val="00CE7EB2"/>
    <w:rsid w:val="00CF7A81"/>
    <w:rsid w:val="00D02BCD"/>
    <w:rsid w:val="00D051A3"/>
    <w:rsid w:val="00D05C40"/>
    <w:rsid w:val="00D078F6"/>
    <w:rsid w:val="00D10586"/>
    <w:rsid w:val="00D10AAA"/>
    <w:rsid w:val="00D24AF6"/>
    <w:rsid w:val="00D25E81"/>
    <w:rsid w:val="00D610F0"/>
    <w:rsid w:val="00D61A2D"/>
    <w:rsid w:val="00D65866"/>
    <w:rsid w:val="00D66AA9"/>
    <w:rsid w:val="00D76E45"/>
    <w:rsid w:val="00D8171C"/>
    <w:rsid w:val="00D8402D"/>
    <w:rsid w:val="00D84801"/>
    <w:rsid w:val="00D867A3"/>
    <w:rsid w:val="00D93C9D"/>
    <w:rsid w:val="00DB0A81"/>
    <w:rsid w:val="00DB125F"/>
    <w:rsid w:val="00DB35BC"/>
    <w:rsid w:val="00DB5539"/>
    <w:rsid w:val="00DC23E6"/>
    <w:rsid w:val="00DC3CF3"/>
    <w:rsid w:val="00DC7036"/>
    <w:rsid w:val="00DD1F0B"/>
    <w:rsid w:val="00DD6EA5"/>
    <w:rsid w:val="00DD7CC0"/>
    <w:rsid w:val="00DF37D9"/>
    <w:rsid w:val="00DF3A89"/>
    <w:rsid w:val="00DF7620"/>
    <w:rsid w:val="00E20F7B"/>
    <w:rsid w:val="00E45A6A"/>
    <w:rsid w:val="00E47878"/>
    <w:rsid w:val="00E52373"/>
    <w:rsid w:val="00E803D8"/>
    <w:rsid w:val="00E80E18"/>
    <w:rsid w:val="00E81350"/>
    <w:rsid w:val="00E944B8"/>
    <w:rsid w:val="00EA3FE8"/>
    <w:rsid w:val="00EA6047"/>
    <w:rsid w:val="00EB7030"/>
    <w:rsid w:val="00EC122E"/>
    <w:rsid w:val="00EC38C6"/>
    <w:rsid w:val="00ED4FDE"/>
    <w:rsid w:val="00ED6BCA"/>
    <w:rsid w:val="00EE0649"/>
    <w:rsid w:val="00EF2A2E"/>
    <w:rsid w:val="00EF59C0"/>
    <w:rsid w:val="00F12BFC"/>
    <w:rsid w:val="00F207CC"/>
    <w:rsid w:val="00F22328"/>
    <w:rsid w:val="00F23A82"/>
    <w:rsid w:val="00F4735E"/>
    <w:rsid w:val="00F473C5"/>
    <w:rsid w:val="00F4773F"/>
    <w:rsid w:val="00F523F7"/>
    <w:rsid w:val="00F7225E"/>
    <w:rsid w:val="00F7793A"/>
    <w:rsid w:val="00F8019A"/>
    <w:rsid w:val="00F81899"/>
    <w:rsid w:val="00F82A9F"/>
    <w:rsid w:val="00F876AF"/>
    <w:rsid w:val="00F926D4"/>
    <w:rsid w:val="00F929CA"/>
    <w:rsid w:val="00FA4FFD"/>
    <w:rsid w:val="00FA5BE4"/>
    <w:rsid w:val="00FC3B25"/>
    <w:rsid w:val="00FC5C8B"/>
    <w:rsid w:val="00FC6C1A"/>
    <w:rsid w:val="00FD3348"/>
    <w:rsid w:val="00FF0B6A"/>
    <w:rsid w:val="00FF4F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7FAEDF"/>
  <w15:chartTrackingRefBased/>
  <w15:docId w15:val="{E18AEDED-A2F4-446C-8E3E-64D83A09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9A"/>
    <w:pPr>
      <w:spacing w:before="100" w:beforeAutospacing="1" w:after="100" w:afterAutospacing="1" w:line="312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D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29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D729A"/>
    <w:pPr>
      <w:spacing w:after="0" w:line="240" w:lineRule="auto"/>
    </w:pPr>
  </w:style>
  <w:style w:type="table" w:styleId="TableGrid">
    <w:name w:val="Table Grid"/>
    <w:basedOn w:val="TableNormal"/>
    <w:uiPriority w:val="59"/>
    <w:rsid w:val="001D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D729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D729A"/>
  </w:style>
  <w:style w:type="table" w:customStyle="1" w:styleId="TableGrid11">
    <w:name w:val="Table Grid11"/>
    <w:basedOn w:val="TableNormal"/>
    <w:next w:val="TableGrid"/>
    <w:uiPriority w:val="59"/>
    <w:rsid w:val="001D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9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1D729A"/>
    <w:pPr>
      <w:spacing w:before="240" w:beforeAutospacing="0" w:after="60" w:afterAutospacing="0" w:line="240" w:lineRule="auto"/>
      <w:ind w:left="720"/>
      <w:contextualSpacing/>
    </w:pPr>
  </w:style>
  <w:style w:type="character" w:customStyle="1" w:styleId="ListParagraphChar">
    <w:name w:val="List Paragraph Char"/>
    <w:aliases w:val="3 Char,Bullet List Char,Colorful List - Accent 11 Char,Dot pt Char,F5 List Paragraph Char,FooterText Char,Indicator Text Char,Issue Action POC Char,List Paragraph Char Char Char Char,List Paragraph1 Char,POCG Table Text Char"/>
    <w:link w:val="ListParagraph"/>
    <w:uiPriority w:val="34"/>
    <w:qFormat/>
    <w:locked/>
    <w:rsid w:val="001D729A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9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3D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3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3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43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6261E7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0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1B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B2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B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rsid w:val="00037B2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8402D"/>
    <w:pPr>
      <w:widowControl w:val="0"/>
      <w:autoSpaceDE w:val="0"/>
      <w:autoSpaceDN w:val="0"/>
      <w:spacing w:before="0" w:beforeAutospacing="0" w:after="0" w:afterAutospacing="0" w:line="240" w:lineRule="auto"/>
      <w:ind w:left="11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8DABDB28CFD49BD6118BF9B55B1AC" ma:contentTypeVersion="3" ma:contentTypeDescription="Create a new document." ma:contentTypeScope="" ma:versionID="1d818d5eaa09c29e448f6c2c2f06fa2e">
  <xsd:schema xmlns:xsd="http://www.w3.org/2001/XMLSchema" xmlns:xs="http://www.w3.org/2001/XMLSchema" xmlns:p="http://schemas.microsoft.com/office/2006/metadata/properties" xmlns:ns2="053a5afd-1424-405b-82d9-63deec7446f8" xmlns:ns3="07218edb-0915-45c9-b4cc-de65b7f70c19" xmlns:ns4="http://schemas.microsoft.com/sharepoint/v4" targetNamespace="http://schemas.microsoft.com/office/2006/metadata/properties" ma:root="true" ma:fieldsID="74449d1f14fe761a9bedf3deb9e246d5" ns2:_="" ns3:_="" ns4:_="">
    <xsd:import namespace="053a5afd-1424-405b-82d9-63deec7446f8"/>
    <xsd:import namespace="07218edb-0915-45c9-b4cc-de65b7f70c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8edb-0915-45c9-b4cc-de65b7f70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53a5afd-1424-405b-82d9-63deec7446f8">RZP75TDPC7SH-102646917-124</_dlc_DocId>
    <_dlc_DocIdUrl xmlns="053a5afd-1424-405b-82d9-63deec7446f8">
      <Url>https://sharepoint.hrsa.gov/sites/bphc/oppd/_layouts/15/DocIdRedir.aspx?ID=RZP75TDPC7SH-102646917-124</Url>
      <Description>RZP75TDPC7SH-102646917-12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09A89E-56C2-484C-88FC-C1C31D1CBFD1}">
  <ds:schemaRefs/>
</ds:datastoreItem>
</file>

<file path=customXml/itemProps2.xml><?xml version="1.0" encoding="utf-8"?>
<ds:datastoreItem xmlns:ds="http://schemas.openxmlformats.org/officeDocument/2006/customXml" ds:itemID="{E93DA206-CD15-417C-8408-E8B6BA2C5C3E}">
  <ds:schemaRefs/>
</ds:datastoreItem>
</file>

<file path=customXml/itemProps3.xml><?xml version="1.0" encoding="utf-8"?>
<ds:datastoreItem xmlns:ds="http://schemas.openxmlformats.org/officeDocument/2006/customXml" ds:itemID="{505DA453-FFBC-43D8-A959-8A18A37DC0E0}">
  <ds:schemaRefs/>
</ds:datastoreItem>
</file>

<file path=customXml/itemProps4.xml><?xml version="1.0" encoding="utf-8"?>
<ds:datastoreItem xmlns:ds="http://schemas.openxmlformats.org/officeDocument/2006/customXml" ds:itemID="{5B1AA7C6-5FAC-433B-9EC6-3D6B2D8C4CF6}">
  <ds:schemaRefs/>
</ds:datastoreItem>
</file>

<file path=customXml/itemProps5.xml><?xml version="1.0" encoding="utf-8"?>
<ds:datastoreItem xmlns:ds="http://schemas.openxmlformats.org/officeDocument/2006/customXml" ds:itemID="{F32817DC-6171-4545-A2EE-8A8926E5EED6}">
  <ds:schemaRefs/>
</ds:datastoreItem>
</file>

<file path=customXml/itemProps6.xml><?xml version="1.0" encoding="utf-8"?>
<ds:datastoreItem xmlns:ds="http://schemas.openxmlformats.org/officeDocument/2006/customXml" ds:itemID="{FF4E68C4-0730-4701-9B9C-A58D6582C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OVC Application Forms</vt:lpstr>
    </vt:vector>
  </TitlesOfParts>
  <Company>HRS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OVC Application Forms</dc:title>
  <dc:creator>Arnone, Allison (HRSA)</dc:creator>
  <cp:lastModifiedBy>Stevens, Clare (HRSA)</cp:lastModifiedBy>
  <cp:revision>7</cp:revision>
  <dcterms:created xsi:type="dcterms:W3CDTF">2022-06-09T14:57:00Z</dcterms:created>
  <dcterms:modified xsi:type="dcterms:W3CDTF">2022-06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DABDB28CFD49BD6118BF9B55B1AC</vt:lpwstr>
  </property>
  <property fmtid="{D5CDD505-2E9C-101B-9397-08002B2CF9AE}" pid="3" name="Order">
    <vt:r8>468900</vt:r8>
  </property>
  <property fmtid="{D5CDD505-2E9C-101B-9397-08002B2CF9AE}" pid="4" name="_dlc_DocIdItemGuid">
    <vt:lpwstr>35d080a3-03b5-418b-8177-f767f418a6fc</vt:lpwstr>
  </property>
</Properties>
</file>